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716B" w14:textId="77777777" w:rsidR="000F7CBF" w:rsidRPr="00AB61AA" w:rsidRDefault="000F7CBF" w:rsidP="006C42DE">
      <w:pPr>
        <w:pStyle w:val="NoSpacing"/>
      </w:pPr>
      <w:r w:rsidRPr="00AB61AA">
        <w:rPr>
          <w:noProof/>
        </w:rPr>
        <w:drawing>
          <wp:inline distT="0" distB="0" distL="0" distR="0" wp14:anchorId="1F8B73A8" wp14:editId="3FFEBF5A">
            <wp:extent cx="5731510" cy="1348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adaleCastle (home landscape positive) RGB 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48105"/>
                    </a:xfrm>
                    <a:prstGeom prst="rect">
                      <a:avLst/>
                    </a:prstGeom>
                  </pic:spPr>
                </pic:pic>
              </a:graphicData>
            </a:graphic>
          </wp:inline>
        </w:drawing>
      </w:r>
    </w:p>
    <w:p w14:paraId="2F0BD30D" w14:textId="77777777" w:rsidR="00C02AD0" w:rsidRPr="00AB61AA" w:rsidRDefault="00C02AD0" w:rsidP="006C42DE">
      <w:pPr>
        <w:pStyle w:val="NoSpacing"/>
      </w:pPr>
    </w:p>
    <w:p w14:paraId="716BA887" w14:textId="77777777" w:rsidR="007E2D59" w:rsidRPr="00EA6914" w:rsidRDefault="007E2D59" w:rsidP="006C42DE">
      <w:pPr>
        <w:pStyle w:val="NoSpacing"/>
        <w:rPr>
          <w:sz w:val="24"/>
          <w:szCs w:val="24"/>
        </w:rPr>
      </w:pPr>
    </w:p>
    <w:p w14:paraId="5399B6CB" w14:textId="77777777" w:rsidR="00666395" w:rsidRDefault="00666395" w:rsidP="006C42DE">
      <w:pPr>
        <w:pStyle w:val="NoSpacing"/>
        <w:rPr>
          <w:sz w:val="32"/>
          <w:szCs w:val="32"/>
        </w:rPr>
      </w:pPr>
    </w:p>
    <w:p w14:paraId="73877283" w14:textId="5C7019C6" w:rsidR="00AB61AA" w:rsidRPr="00AB61AA" w:rsidRDefault="00AB61AA" w:rsidP="006C42DE">
      <w:pPr>
        <w:pStyle w:val="NoSpacing"/>
        <w:rPr>
          <w:sz w:val="32"/>
          <w:szCs w:val="32"/>
        </w:rPr>
      </w:pPr>
      <w:r w:rsidRPr="00AB61AA">
        <w:rPr>
          <w:sz w:val="32"/>
          <w:szCs w:val="32"/>
        </w:rPr>
        <w:t xml:space="preserve">Welcome to the </w:t>
      </w:r>
      <w:r>
        <w:rPr>
          <w:sz w:val="32"/>
          <w:szCs w:val="32"/>
        </w:rPr>
        <w:t>inaugural</w:t>
      </w:r>
    </w:p>
    <w:p w14:paraId="532DDF71" w14:textId="77777777" w:rsidR="007E2D59" w:rsidRPr="00F97874" w:rsidRDefault="007E2D59" w:rsidP="006C42DE">
      <w:pPr>
        <w:pStyle w:val="NoSpacing"/>
        <w:rPr>
          <w:b/>
          <w:sz w:val="24"/>
          <w:szCs w:val="24"/>
        </w:rPr>
      </w:pPr>
    </w:p>
    <w:p w14:paraId="11936F4E" w14:textId="32571E30" w:rsidR="00AB61AA" w:rsidRPr="00666395" w:rsidRDefault="00E93073" w:rsidP="006C42DE">
      <w:pPr>
        <w:pStyle w:val="NoSpacing"/>
        <w:rPr>
          <w:b/>
          <w:color w:val="002060"/>
          <w:sz w:val="62"/>
          <w:szCs w:val="62"/>
        </w:rPr>
      </w:pPr>
      <w:r w:rsidRPr="00666395">
        <w:rPr>
          <w:b/>
          <w:color w:val="002060"/>
          <w:sz w:val="62"/>
          <w:szCs w:val="62"/>
        </w:rPr>
        <w:t>Princess Margaret of the Isles Memorial Prize for Senior Clàrsach</w:t>
      </w:r>
      <w:r w:rsidR="00C02AD0" w:rsidRPr="00666395">
        <w:rPr>
          <w:b/>
          <w:color w:val="002060"/>
          <w:sz w:val="62"/>
          <w:szCs w:val="62"/>
        </w:rPr>
        <w:t xml:space="preserve"> </w:t>
      </w:r>
    </w:p>
    <w:p w14:paraId="718AF6A4" w14:textId="77777777" w:rsidR="007E2D59" w:rsidRPr="00F97874" w:rsidRDefault="007E2D59" w:rsidP="006C42DE">
      <w:pPr>
        <w:pStyle w:val="NoSpacing"/>
        <w:rPr>
          <w:sz w:val="24"/>
          <w:szCs w:val="24"/>
        </w:rPr>
      </w:pPr>
    </w:p>
    <w:p w14:paraId="5650B5EB" w14:textId="21E1E13F" w:rsidR="00303B2B" w:rsidRPr="00AB61AA" w:rsidRDefault="00AB61AA" w:rsidP="006C42DE">
      <w:pPr>
        <w:pStyle w:val="NoSpacing"/>
        <w:rPr>
          <w:sz w:val="32"/>
          <w:szCs w:val="32"/>
        </w:rPr>
      </w:pPr>
      <w:r>
        <w:rPr>
          <w:sz w:val="32"/>
          <w:szCs w:val="32"/>
        </w:rPr>
        <w:t xml:space="preserve">Armadale Castle Stables, </w:t>
      </w:r>
      <w:r w:rsidR="00C02AD0" w:rsidRPr="00AB61AA">
        <w:rPr>
          <w:sz w:val="32"/>
          <w:szCs w:val="32"/>
        </w:rPr>
        <w:t>Saturday</w:t>
      </w:r>
      <w:r w:rsidR="005E3C8A" w:rsidRPr="00AB61AA">
        <w:rPr>
          <w:sz w:val="32"/>
          <w:szCs w:val="32"/>
        </w:rPr>
        <w:t xml:space="preserve"> 16 June 2018</w:t>
      </w:r>
      <w:r>
        <w:rPr>
          <w:sz w:val="32"/>
          <w:szCs w:val="32"/>
        </w:rPr>
        <w:t>, 2pm</w:t>
      </w:r>
    </w:p>
    <w:p w14:paraId="485E159E" w14:textId="77777777" w:rsidR="00666395" w:rsidRDefault="00666395" w:rsidP="006C42DE">
      <w:pPr>
        <w:pStyle w:val="NoSpacing"/>
        <w:rPr>
          <w:b/>
          <w:sz w:val="32"/>
          <w:szCs w:val="32"/>
        </w:rPr>
      </w:pPr>
      <w:bookmarkStart w:id="0" w:name="_Hlk514344275"/>
    </w:p>
    <w:p w14:paraId="6CADE980" w14:textId="77777777" w:rsidR="00636D45" w:rsidRDefault="00636D45" w:rsidP="006C42DE">
      <w:pPr>
        <w:pStyle w:val="NoSpacing"/>
        <w:rPr>
          <w:b/>
          <w:color w:val="002060"/>
          <w:sz w:val="32"/>
          <w:szCs w:val="32"/>
        </w:rPr>
      </w:pPr>
    </w:p>
    <w:p w14:paraId="7BF37B63" w14:textId="471ADD70" w:rsidR="00C02AD0" w:rsidRPr="00666395" w:rsidRDefault="00C02AD0" w:rsidP="006C42DE">
      <w:pPr>
        <w:pStyle w:val="NoSpacing"/>
        <w:rPr>
          <w:b/>
          <w:color w:val="002060"/>
          <w:sz w:val="52"/>
          <w:szCs w:val="52"/>
        </w:rPr>
      </w:pPr>
      <w:r w:rsidRPr="00666395">
        <w:rPr>
          <w:b/>
          <w:color w:val="002060"/>
          <w:sz w:val="52"/>
          <w:szCs w:val="52"/>
        </w:rPr>
        <w:t>Programme</w:t>
      </w:r>
      <w:r w:rsidR="00AB61AA" w:rsidRPr="00666395">
        <w:rPr>
          <w:b/>
          <w:color w:val="002060"/>
          <w:sz w:val="52"/>
          <w:szCs w:val="52"/>
        </w:rPr>
        <w:t xml:space="preserve"> </w:t>
      </w:r>
    </w:p>
    <w:p w14:paraId="2B140EFD" w14:textId="3B8FD99A" w:rsidR="00C02AD0" w:rsidRPr="00AB61AA" w:rsidRDefault="00C02AD0" w:rsidP="006C42DE">
      <w:pPr>
        <w:pStyle w:val="NoSpacing"/>
      </w:pPr>
    </w:p>
    <w:p w14:paraId="189BACAF" w14:textId="6AADA5B6" w:rsidR="00C02AD0" w:rsidRPr="00636D45" w:rsidRDefault="00C02AD0" w:rsidP="006C42DE">
      <w:pPr>
        <w:pStyle w:val="NoSpacing"/>
        <w:rPr>
          <w:sz w:val="24"/>
          <w:szCs w:val="24"/>
        </w:rPr>
      </w:pPr>
      <w:r w:rsidRPr="00636D45">
        <w:rPr>
          <w:sz w:val="24"/>
          <w:szCs w:val="24"/>
        </w:rPr>
        <w:t xml:space="preserve">Welcome and opening remarks by </w:t>
      </w:r>
      <w:r w:rsidR="00636D45" w:rsidRPr="00636D45">
        <w:rPr>
          <w:color w:val="000000"/>
          <w:sz w:val="24"/>
          <w:szCs w:val="24"/>
        </w:rPr>
        <w:t>Professor Boyd Robertson</w:t>
      </w:r>
    </w:p>
    <w:p w14:paraId="28005845" w14:textId="30470CA9" w:rsidR="00C02AD0" w:rsidRPr="003135C8" w:rsidRDefault="00C02AD0" w:rsidP="006C42DE">
      <w:pPr>
        <w:pStyle w:val="NoSpacing"/>
        <w:rPr>
          <w:sz w:val="6"/>
          <w:szCs w:val="6"/>
        </w:rPr>
      </w:pPr>
    </w:p>
    <w:p w14:paraId="34B7BAAA" w14:textId="3BBA1C0D" w:rsidR="00C02AD0" w:rsidRPr="00F97874" w:rsidRDefault="00C02AD0" w:rsidP="006C42DE">
      <w:pPr>
        <w:pStyle w:val="NoSpacing"/>
        <w:rPr>
          <w:sz w:val="24"/>
          <w:szCs w:val="24"/>
        </w:rPr>
      </w:pPr>
      <w:r w:rsidRPr="00F97874">
        <w:rPr>
          <w:sz w:val="24"/>
          <w:szCs w:val="24"/>
        </w:rPr>
        <w:t>Competitors</w:t>
      </w:r>
    </w:p>
    <w:p w14:paraId="77B9D764" w14:textId="77777777" w:rsidR="00C02AD0" w:rsidRPr="003135C8" w:rsidRDefault="00C02AD0" w:rsidP="006C42DE">
      <w:pPr>
        <w:pStyle w:val="NoSpacing"/>
        <w:rPr>
          <w:sz w:val="6"/>
          <w:szCs w:val="6"/>
        </w:rPr>
      </w:pPr>
    </w:p>
    <w:p w14:paraId="6AEB2DE6" w14:textId="0780EABC" w:rsidR="00C02AD0" w:rsidRPr="00636D45" w:rsidRDefault="00C02AD0" w:rsidP="008E052D">
      <w:pPr>
        <w:pStyle w:val="NoSpacing"/>
        <w:numPr>
          <w:ilvl w:val="0"/>
          <w:numId w:val="15"/>
        </w:numPr>
        <w:ind w:left="360"/>
        <w:rPr>
          <w:sz w:val="24"/>
          <w:szCs w:val="24"/>
        </w:rPr>
      </w:pPr>
      <w:r w:rsidRPr="00636D45">
        <w:rPr>
          <w:sz w:val="24"/>
          <w:szCs w:val="24"/>
        </w:rPr>
        <w:t>Karen Marshalsay</w:t>
      </w:r>
    </w:p>
    <w:p w14:paraId="04448F0C" w14:textId="02C81FE9" w:rsidR="00C02AD0" w:rsidRPr="003135C8" w:rsidRDefault="00C02AD0" w:rsidP="008E052D">
      <w:pPr>
        <w:pStyle w:val="NoSpacing"/>
        <w:rPr>
          <w:sz w:val="6"/>
          <w:szCs w:val="6"/>
        </w:rPr>
      </w:pPr>
    </w:p>
    <w:p w14:paraId="52E00CE5" w14:textId="13B5A9AC" w:rsidR="00636D45" w:rsidRPr="00636D45" w:rsidRDefault="00636D45" w:rsidP="00636D45">
      <w:pPr>
        <w:pStyle w:val="NoSpacing"/>
        <w:numPr>
          <w:ilvl w:val="0"/>
          <w:numId w:val="15"/>
        </w:numPr>
        <w:ind w:left="360"/>
        <w:rPr>
          <w:sz w:val="24"/>
          <w:szCs w:val="24"/>
        </w:rPr>
      </w:pPr>
      <w:r w:rsidRPr="00636D45">
        <w:rPr>
          <w:sz w:val="24"/>
          <w:szCs w:val="24"/>
        </w:rPr>
        <w:t>Fraya Thomsen</w:t>
      </w:r>
    </w:p>
    <w:p w14:paraId="2E8692B4" w14:textId="77777777" w:rsidR="00C02AD0" w:rsidRPr="003135C8" w:rsidRDefault="00C02AD0" w:rsidP="008E052D">
      <w:pPr>
        <w:pStyle w:val="NoSpacing"/>
        <w:rPr>
          <w:sz w:val="6"/>
          <w:szCs w:val="6"/>
        </w:rPr>
      </w:pPr>
    </w:p>
    <w:p w14:paraId="0DA9ABE5" w14:textId="413415A8" w:rsidR="00636D45" w:rsidRPr="00636D45" w:rsidRDefault="00636D45" w:rsidP="00636D45">
      <w:pPr>
        <w:pStyle w:val="NoSpacing"/>
        <w:numPr>
          <w:ilvl w:val="0"/>
          <w:numId w:val="15"/>
        </w:numPr>
        <w:ind w:left="360"/>
        <w:rPr>
          <w:sz w:val="24"/>
          <w:szCs w:val="24"/>
        </w:rPr>
      </w:pPr>
      <w:r w:rsidRPr="00636D45">
        <w:rPr>
          <w:sz w:val="24"/>
          <w:szCs w:val="24"/>
        </w:rPr>
        <w:t>Riko Matsuoka</w:t>
      </w:r>
    </w:p>
    <w:p w14:paraId="51A1E860" w14:textId="77777777" w:rsidR="00636D45" w:rsidRPr="00636D45" w:rsidRDefault="00636D45" w:rsidP="00636D45">
      <w:pPr>
        <w:pStyle w:val="NoSpacing"/>
        <w:ind w:left="360"/>
        <w:rPr>
          <w:sz w:val="6"/>
          <w:szCs w:val="6"/>
        </w:rPr>
      </w:pPr>
    </w:p>
    <w:p w14:paraId="707582C7" w14:textId="5941F005" w:rsidR="00C02AD0" w:rsidRPr="00636D45" w:rsidRDefault="00C02AD0" w:rsidP="008E052D">
      <w:pPr>
        <w:pStyle w:val="NoSpacing"/>
        <w:numPr>
          <w:ilvl w:val="0"/>
          <w:numId w:val="15"/>
        </w:numPr>
        <w:ind w:left="360"/>
        <w:rPr>
          <w:sz w:val="24"/>
          <w:szCs w:val="24"/>
        </w:rPr>
      </w:pPr>
      <w:r w:rsidRPr="00636D45">
        <w:rPr>
          <w:sz w:val="24"/>
          <w:szCs w:val="24"/>
        </w:rPr>
        <w:t>Màiri Chaimbeul</w:t>
      </w:r>
    </w:p>
    <w:p w14:paraId="37E36B47" w14:textId="77777777" w:rsidR="00C02AD0" w:rsidRPr="003135C8" w:rsidRDefault="00C02AD0" w:rsidP="008E052D">
      <w:pPr>
        <w:pStyle w:val="NoSpacing"/>
        <w:rPr>
          <w:sz w:val="6"/>
          <w:szCs w:val="6"/>
        </w:rPr>
      </w:pPr>
    </w:p>
    <w:p w14:paraId="379A9598" w14:textId="4069C701" w:rsidR="00C02AD0" w:rsidRPr="003135C8" w:rsidRDefault="00C02AD0" w:rsidP="006C42DE">
      <w:pPr>
        <w:pStyle w:val="NoSpacing"/>
        <w:rPr>
          <w:sz w:val="6"/>
          <w:szCs w:val="6"/>
        </w:rPr>
      </w:pPr>
    </w:p>
    <w:p w14:paraId="05B7162B" w14:textId="282ACD7C" w:rsidR="003135C8" w:rsidRDefault="00C02AD0" w:rsidP="003135C8">
      <w:pPr>
        <w:pStyle w:val="NoSpacing"/>
        <w:rPr>
          <w:color w:val="000000"/>
          <w:sz w:val="24"/>
          <w:szCs w:val="24"/>
        </w:rPr>
      </w:pPr>
      <w:r w:rsidRPr="00F97874">
        <w:rPr>
          <w:sz w:val="24"/>
          <w:szCs w:val="24"/>
        </w:rPr>
        <w:t xml:space="preserve">Adjudicator:  </w:t>
      </w:r>
      <w:r w:rsidRPr="00F97874">
        <w:rPr>
          <w:color w:val="000000"/>
          <w:sz w:val="24"/>
          <w:szCs w:val="24"/>
        </w:rPr>
        <w:t>Savourna Stevenson</w:t>
      </w:r>
      <w:bookmarkStart w:id="1" w:name="_Hlk514344390"/>
      <w:bookmarkEnd w:id="0"/>
      <w:r w:rsidR="003135C8">
        <w:rPr>
          <w:color w:val="000000"/>
          <w:sz w:val="24"/>
          <w:szCs w:val="24"/>
        </w:rPr>
        <w:t>.</w:t>
      </w:r>
    </w:p>
    <w:p w14:paraId="0D19CDD0" w14:textId="77777777" w:rsidR="00666395" w:rsidRPr="00666395" w:rsidRDefault="00666395" w:rsidP="003135C8">
      <w:pPr>
        <w:pStyle w:val="NoSpacing"/>
        <w:rPr>
          <w:color w:val="000000"/>
          <w:sz w:val="16"/>
          <w:szCs w:val="16"/>
        </w:rPr>
      </w:pPr>
    </w:p>
    <w:p w14:paraId="747A8570" w14:textId="6DCD04FA" w:rsidR="003135C8" w:rsidRPr="00B41AC8" w:rsidRDefault="003135C8">
      <w:pPr>
        <w:rPr>
          <w:sz w:val="24"/>
          <w:szCs w:val="24"/>
        </w:rPr>
      </w:pPr>
      <w:r>
        <w:rPr>
          <w:sz w:val="24"/>
          <w:szCs w:val="24"/>
        </w:rPr>
        <w:t>S</w:t>
      </w:r>
      <w:r w:rsidR="00F97874">
        <w:rPr>
          <w:sz w:val="24"/>
          <w:szCs w:val="24"/>
        </w:rPr>
        <w:t>ee overleaf for programme notes and biographies.</w:t>
      </w:r>
      <w:r w:rsidR="00B41AC8">
        <w:rPr>
          <w:sz w:val="24"/>
          <w:szCs w:val="24"/>
        </w:rPr>
        <w:t xml:space="preserve"> There will be a short break (approx. 5 minutes) between each performer while the adjudicator makes her assessment.</w:t>
      </w:r>
    </w:p>
    <w:p w14:paraId="739F618D" w14:textId="3E521DD9" w:rsidR="007E2D59" w:rsidRPr="00F97874" w:rsidRDefault="007E2D59">
      <w:pPr>
        <w:rPr>
          <w:sz w:val="24"/>
          <w:szCs w:val="24"/>
        </w:rPr>
      </w:pPr>
      <w:r w:rsidRPr="00F97874">
        <w:rPr>
          <w:sz w:val="24"/>
          <w:szCs w:val="24"/>
        </w:rPr>
        <w:t xml:space="preserve">Gasta at Armadale bar will open </w:t>
      </w:r>
      <w:r w:rsidR="000E377A">
        <w:rPr>
          <w:sz w:val="24"/>
          <w:szCs w:val="24"/>
        </w:rPr>
        <w:t xml:space="preserve">for drinks </w:t>
      </w:r>
      <w:r w:rsidR="00CD6C49">
        <w:rPr>
          <w:sz w:val="24"/>
          <w:szCs w:val="24"/>
        </w:rPr>
        <w:t>‘</w:t>
      </w:r>
      <w:bookmarkStart w:id="2" w:name="_GoBack"/>
      <w:bookmarkEnd w:id="2"/>
      <w:r w:rsidRPr="00F97874">
        <w:rPr>
          <w:sz w:val="24"/>
          <w:szCs w:val="24"/>
        </w:rPr>
        <w:t xml:space="preserve">at 5pm. </w:t>
      </w:r>
    </w:p>
    <w:p w14:paraId="7C165D0F" w14:textId="05C0684C" w:rsidR="003135C8" w:rsidRDefault="003135C8" w:rsidP="003135C8">
      <w:pPr>
        <w:rPr>
          <w:sz w:val="24"/>
          <w:szCs w:val="24"/>
        </w:rPr>
      </w:pPr>
      <w:r w:rsidRPr="003135C8">
        <w:rPr>
          <w:sz w:val="24"/>
          <w:szCs w:val="24"/>
        </w:rPr>
        <w:t xml:space="preserve">The performance will be live streamed via the Armadale Castle Facebook page and YouTube channel and made available for viewing after the event. Please visit </w:t>
      </w:r>
      <w:r w:rsidR="00666395">
        <w:rPr>
          <w:sz w:val="24"/>
          <w:szCs w:val="24"/>
        </w:rPr>
        <w:t xml:space="preserve">our website at </w:t>
      </w:r>
      <w:hyperlink r:id="rId9" w:history="1">
        <w:r w:rsidR="00666395" w:rsidRPr="00666395">
          <w:rPr>
            <w:rStyle w:val="Hyperlink"/>
            <w:b/>
            <w:color w:val="auto"/>
            <w:sz w:val="24"/>
            <w:szCs w:val="24"/>
            <w:u w:val="none"/>
          </w:rPr>
          <w:t>www.armadalecastle</w:t>
        </w:r>
      </w:hyperlink>
      <w:r w:rsidR="00666395" w:rsidRPr="00666395">
        <w:rPr>
          <w:rStyle w:val="Hyperlink"/>
          <w:b/>
          <w:color w:val="auto"/>
          <w:sz w:val="24"/>
          <w:szCs w:val="24"/>
          <w:u w:val="none"/>
        </w:rPr>
        <w:t>.com</w:t>
      </w:r>
      <w:r w:rsidRPr="00666395">
        <w:rPr>
          <w:sz w:val="24"/>
          <w:szCs w:val="24"/>
        </w:rPr>
        <w:t xml:space="preserve"> </w:t>
      </w:r>
      <w:r w:rsidRPr="003135C8">
        <w:rPr>
          <w:sz w:val="24"/>
          <w:szCs w:val="24"/>
        </w:rPr>
        <w:t>for links and to sign up to our newsletter.</w:t>
      </w:r>
    </w:p>
    <w:p w14:paraId="7C815711" w14:textId="009155A2" w:rsidR="007E2D59" w:rsidRPr="003135C8" w:rsidRDefault="003135C8" w:rsidP="00900723">
      <w:pPr>
        <w:pStyle w:val="NoSpacing"/>
        <w:rPr>
          <w:sz w:val="24"/>
          <w:szCs w:val="24"/>
        </w:rPr>
      </w:pPr>
      <w:r w:rsidRPr="003135C8">
        <w:rPr>
          <w:b/>
          <w:sz w:val="24"/>
          <w:szCs w:val="24"/>
        </w:rPr>
        <w:t xml:space="preserve">Acknowledgements </w:t>
      </w:r>
      <w:r w:rsidR="00EA6914" w:rsidRPr="00900723">
        <w:rPr>
          <w:sz w:val="24"/>
          <w:szCs w:val="24"/>
        </w:rPr>
        <w:t>We</w:t>
      </w:r>
      <w:r w:rsidR="007E2D59" w:rsidRPr="00900723">
        <w:rPr>
          <w:sz w:val="24"/>
          <w:szCs w:val="24"/>
        </w:rPr>
        <w:t xml:space="preserve"> would like to thank </w:t>
      </w:r>
      <w:r w:rsidR="00636D45" w:rsidRPr="00900723">
        <w:rPr>
          <w:sz w:val="24"/>
          <w:szCs w:val="24"/>
        </w:rPr>
        <w:t>Skye tutors</w:t>
      </w:r>
      <w:r w:rsidR="00666395" w:rsidRPr="00900723">
        <w:rPr>
          <w:sz w:val="24"/>
          <w:szCs w:val="24"/>
        </w:rPr>
        <w:t>,</w:t>
      </w:r>
      <w:r w:rsidR="00636D45" w:rsidRPr="00900723">
        <w:rPr>
          <w:sz w:val="24"/>
          <w:szCs w:val="24"/>
        </w:rPr>
        <w:t xml:space="preserve"> Mary M. Strachan and Christine Martin of Scotlandsmusic.com, </w:t>
      </w:r>
      <w:r w:rsidR="00F97874" w:rsidRPr="00900723">
        <w:rPr>
          <w:sz w:val="24"/>
          <w:szCs w:val="24"/>
        </w:rPr>
        <w:t xml:space="preserve">for their assistance in organising this competition and for </w:t>
      </w:r>
      <w:r w:rsidRPr="00900723">
        <w:rPr>
          <w:sz w:val="24"/>
          <w:szCs w:val="24"/>
        </w:rPr>
        <w:t>undertaking the first stage judging</w:t>
      </w:r>
      <w:r w:rsidR="00F97874" w:rsidRPr="00900723">
        <w:rPr>
          <w:sz w:val="24"/>
          <w:szCs w:val="24"/>
        </w:rPr>
        <w:t>. We also offer a special welcome to adjudicator Savourna Stevenson and</w:t>
      </w:r>
      <w:r w:rsidRPr="00900723">
        <w:rPr>
          <w:sz w:val="24"/>
          <w:szCs w:val="24"/>
        </w:rPr>
        <w:t xml:space="preserve"> to</w:t>
      </w:r>
      <w:r w:rsidR="00F97874" w:rsidRPr="00900723">
        <w:rPr>
          <w:sz w:val="24"/>
          <w:szCs w:val="24"/>
        </w:rPr>
        <w:t xml:space="preserve"> </w:t>
      </w:r>
      <w:r w:rsidR="00F97874" w:rsidRPr="00900723">
        <w:rPr>
          <w:i/>
          <w:sz w:val="24"/>
          <w:szCs w:val="24"/>
        </w:rPr>
        <w:t>Fear an Taigh</w:t>
      </w:r>
      <w:r w:rsidR="00D4461E" w:rsidRPr="00900723">
        <w:rPr>
          <w:i/>
          <w:sz w:val="24"/>
          <w:szCs w:val="24"/>
        </w:rPr>
        <w:t>e</w:t>
      </w:r>
      <w:r w:rsidR="00F97874" w:rsidRPr="00900723">
        <w:rPr>
          <w:sz w:val="24"/>
          <w:szCs w:val="24"/>
        </w:rPr>
        <w:t xml:space="preserve"> Professor Boyd Robertson</w:t>
      </w:r>
      <w:r w:rsidR="00900723" w:rsidRPr="00900723">
        <w:rPr>
          <w:color w:val="000000"/>
          <w:sz w:val="24"/>
          <w:szCs w:val="24"/>
        </w:rPr>
        <w:t>, Principal, Sabhal Mòr Ostaig</w:t>
      </w:r>
      <w:r w:rsidR="00F97874" w:rsidRPr="00900723">
        <w:rPr>
          <w:sz w:val="24"/>
          <w:szCs w:val="24"/>
        </w:rPr>
        <w:t xml:space="preserve">. Clan Donald Lands Trust is also grateful for the </w:t>
      </w:r>
      <w:r w:rsidR="00666395" w:rsidRPr="00900723">
        <w:rPr>
          <w:sz w:val="24"/>
          <w:szCs w:val="24"/>
        </w:rPr>
        <w:t xml:space="preserve">generous </w:t>
      </w:r>
      <w:r w:rsidR="00F97874" w:rsidRPr="00900723">
        <w:rPr>
          <w:sz w:val="24"/>
          <w:szCs w:val="24"/>
        </w:rPr>
        <w:t xml:space="preserve">support of donors who make our sponsorship of the Gaelic performing arts possible. </w:t>
      </w:r>
    </w:p>
    <w:p w14:paraId="1D86078E" w14:textId="446E4F70" w:rsidR="007E2D59" w:rsidRPr="007E2D59" w:rsidRDefault="007E2D59">
      <w:pPr>
        <w:rPr>
          <w:sz w:val="24"/>
          <w:szCs w:val="24"/>
        </w:rPr>
      </w:pPr>
      <w:r w:rsidRPr="007E2D59">
        <w:rPr>
          <w:sz w:val="24"/>
          <w:szCs w:val="24"/>
        </w:rPr>
        <w:br w:type="page"/>
      </w:r>
    </w:p>
    <w:p w14:paraId="3FCEAFEF" w14:textId="5FFD8FE4" w:rsidR="00AB61AA" w:rsidRPr="003135C8" w:rsidRDefault="000F7CBF" w:rsidP="006C42DE">
      <w:pPr>
        <w:pStyle w:val="NoSpacing"/>
        <w:rPr>
          <w:b/>
          <w:color w:val="002060"/>
          <w:sz w:val="32"/>
          <w:szCs w:val="32"/>
        </w:rPr>
      </w:pPr>
      <w:r w:rsidRPr="003135C8">
        <w:rPr>
          <w:b/>
          <w:color w:val="002060"/>
          <w:sz w:val="32"/>
          <w:szCs w:val="32"/>
        </w:rPr>
        <w:lastRenderedPageBreak/>
        <w:t>Programme notes</w:t>
      </w:r>
    </w:p>
    <w:p w14:paraId="74D986CF" w14:textId="77777777" w:rsidR="00B20512" w:rsidRDefault="00B20512" w:rsidP="006C42DE">
      <w:pPr>
        <w:pStyle w:val="NoSpacing"/>
      </w:pPr>
    </w:p>
    <w:p w14:paraId="20484DD3" w14:textId="5B8E1571" w:rsidR="000F7CBF" w:rsidRPr="00AB61AA" w:rsidRDefault="00AB61AA" w:rsidP="006C42DE">
      <w:pPr>
        <w:pStyle w:val="NoSpacing"/>
      </w:pPr>
      <w:r>
        <w:t xml:space="preserve">Candidates were required to prepare a 25 minute recital, including a variety of traditional and contemporary Scottish styles, and a new composition by themselves. </w:t>
      </w:r>
      <w:r w:rsidRPr="00AB61AA">
        <w:t>The following notes</w:t>
      </w:r>
      <w:r w:rsidR="000F7CBF" w:rsidRPr="00AB61AA">
        <w:t xml:space="preserve"> </w:t>
      </w:r>
      <w:r>
        <w:t xml:space="preserve">have been provided by the </w:t>
      </w:r>
      <w:r w:rsidR="00104652">
        <w:t>performers.</w:t>
      </w:r>
    </w:p>
    <w:p w14:paraId="6DBEB6B0" w14:textId="77777777" w:rsidR="000F7CBF" w:rsidRPr="00AB61AA" w:rsidRDefault="000F7CBF" w:rsidP="006C42DE">
      <w:pPr>
        <w:pStyle w:val="NoSpacing"/>
      </w:pPr>
    </w:p>
    <w:bookmarkEnd w:id="1"/>
    <w:p w14:paraId="28982AF3" w14:textId="77777777" w:rsidR="00C02AD0" w:rsidRPr="006C42DE" w:rsidRDefault="00C02AD0" w:rsidP="006C42DE">
      <w:pPr>
        <w:pStyle w:val="NoSpacing"/>
        <w:rPr>
          <w:b/>
        </w:rPr>
      </w:pPr>
      <w:r w:rsidRPr="006C42DE">
        <w:rPr>
          <w:b/>
        </w:rPr>
        <w:t xml:space="preserve">Karen Marshalsay </w:t>
      </w:r>
    </w:p>
    <w:p w14:paraId="70B47B79" w14:textId="2DF36F77" w:rsidR="00C02AD0" w:rsidRDefault="00C02AD0" w:rsidP="006C42DE">
      <w:pPr>
        <w:pStyle w:val="NoSpacing"/>
      </w:pPr>
      <w:r w:rsidRPr="00AB61AA">
        <w:t>Opening with a tune from a Skye collection, and featuring my own compositions alongside others written for harp, pipes and fiddle, and a tune from one of the oldest published collections of Highland music, this recital aims to convey both the traditional and contemporary nature of Scottish music on the harp.</w:t>
      </w:r>
    </w:p>
    <w:p w14:paraId="6F07E3CC" w14:textId="77777777" w:rsidR="006C42DE" w:rsidRPr="006C42DE" w:rsidRDefault="006C42DE" w:rsidP="006C42DE">
      <w:pPr>
        <w:pStyle w:val="NoSpacing"/>
        <w:rPr>
          <w:sz w:val="6"/>
          <w:szCs w:val="6"/>
        </w:rPr>
      </w:pPr>
    </w:p>
    <w:p w14:paraId="403E602D" w14:textId="1773FAC5" w:rsidR="006C42DE" w:rsidRPr="006C42DE" w:rsidRDefault="00C02AD0" w:rsidP="006C42DE">
      <w:pPr>
        <w:pStyle w:val="NoSpacing"/>
        <w:rPr>
          <w:sz w:val="12"/>
          <w:szCs w:val="12"/>
        </w:rPr>
      </w:pPr>
      <w:r w:rsidRPr="00AB61AA">
        <w:t>1.</w:t>
      </w:r>
      <w:r w:rsidRPr="00AB61AA">
        <w:rPr>
          <w:i/>
        </w:rPr>
        <w:t xml:space="preserve"> St Filans Monastery</w:t>
      </w:r>
      <w:r w:rsidR="00AB61AA">
        <w:t xml:space="preserve">, </w:t>
      </w:r>
      <w:r w:rsidRPr="00AB61AA">
        <w:t xml:space="preserve">an air from </w:t>
      </w:r>
      <w:r w:rsidRPr="00AB61AA">
        <w:rPr>
          <w:i/>
        </w:rPr>
        <w:t>The Gesto Collection of Highland Music</w:t>
      </w:r>
      <w:r w:rsidRPr="00AB61AA">
        <w:t xml:space="preserve"> (1895) / </w:t>
      </w:r>
      <w:r w:rsidRPr="00AB61AA">
        <w:rPr>
          <w:i/>
        </w:rPr>
        <w:t xml:space="preserve">The Rhymer’s Reel </w:t>
      </w:r>
      <w:r w:rsidRPr="00AB61AA">
        <w:t>(Karen Marshalsay)</w:t>
      </w:r>
      <w:r w:rsidR="00AB61AA">
        <w:t>,</w:t>
      </w:r>
      <w:r w:rsidRPr="00AB61AA">
        <w:t xml:space="preserve"> from a set of tunes about Thomas the Rhymer written for a Distil Showcase.</w:t>
      </w:r>
    </w:p>
    <w:p w14:paraId="6BB02B4C" w14:textId="77777777" w:rsidR="006C42DE" w:rsidRPr="006C42DE" w:rsidRDefault="006C42DE" w:rsidP="006C42DE">
      <w:pPr>
        <w:pStyle w:val="NoSpacing"/>
        <w:rPr>
          <w:sz w:val="6"/>
          <w:szCs w:val="6"/>
        </w:rPr>
      </w:pPr>
    </w:p>
    <w:p w14:paraId="15E943F5" w14:textId="3226CEBB" w:rsidR="00C02AD0" w:rsidRDefault="00C02AD0" w:rsidP="006C42DE">
      <w:pPr>
        <w:pStyle w:val="NoSpacing"/>
      </w:pPr>
      <w:r w:rsidRPr="00AB61AA">
        <w:t xml:space="preserve">2. </w:t>
      </w:r>
      <w:r w:rsidRPr="00AB61AA">
        <w:rPr>
          <w:i/>
        </w:rPr>
        <w:t>Ellen’s Dreams</w:t>
      </w:r>
      <w:r w:rsidRPr="00AB61AA">
        <w:t xml:space="preserve">  written by Robin Morton, Alison Kinnaird’s husband, for their daughter / </w:t>
      </w:r>
      <w:r w:rsidRPr="00AB61AA">
        <w:rPr>
          <w:i/>
        </w:rPr>
        <w:t>Pipe Major Donald MacLean of Lewis</w:t>
      </w:r>
      <w:r w:rsidRPr="00AB61AA">
        <w:t xml:space="preserve"> a 6/8 pipe march by PM Donald MacLeod / </w:t>
      </w:r>
      <w:r w:rsidRPr="00AB61AA">
        <w:rPr>
          <w:i/>
        </w:rPr>
        <w:t>Bert Mackenzie’s 70</w:t>
      </w:r>
      <w:r w:rsidRPr="00AB61AA">
        <w:rPr>
          <w:i/>
          <w:vertAlign w:val="superscript"/>
        </w:rPr>
        <w:t>th</w:t>
      </w:r>
      <w:r w:rsidRPr="00AB61AA">
        <w:rPr>
          <w:i/>
        </w:rPr>
        <w:t xml:space="preserve"> Birthday Waltz</w:t>
      </w:r>
      <w:r w:rsidRPr="00AB61AA">
        <w:t xml:space="preserve"> written by fiddler Louise Mackenzie for her dad.</w:t>
      </w:r>
    </w:p>
    <w:p w14:paraId="15D5BCF8" w14:textId="77777777" w:rsidR="006C42DE" w:rsidRPr="006C42DE" w:rsidRDefault="006C42DE" w:rsidP="006C42DE">
      <w:pPr>
        <w:pStyle w:val="NoSpacing"/>
        <w:rPr>
          <w:sz w:val="6"/>
          <w:szCs w:val="6"/>
        </w:rPr>
      </w:pPr>
    </w:p>
    <w:p w14:paraId="30E0CD65" w14:textId="156B4C11" w:rsidR="00C02AD0" w:rsidRDefault="00C02AD0" w:rsidP="006C42DE">
      <w:pPr>
        <w:pStyle w:val="NoSpacing"/>
      </w:pPr>
      <w:r w:rsidRPr="00AB61AA">
        <w:t xml:space="preserve">3. </w:t>
      </w:r>
      <w:r w:rsidRPr="00AB61AA">
        <w:rPr>
          <w:i/>
        </w:rPr>
        <w:t>Helen’s Farewell</w:t>
      </w:r>
      <w:r w:rsidRPr="00AB61AA">
        <w:t xml:space="preserve">  (Karen Marshalsay) A slow air written for Helen Bullen when she retired as department secretary from the RSAMD.</w:t>
      </w:r>
    </w:p>
    <w:p w14:paraId="5051F221" w14:textId="77777777" w:rsidR="006C42DE" w:rsidRPr="006C42DE" w:rsidRDefault="006C42DE" w:rsidP="006C42DE">
      <w:pPr>
        <w:pStyle w:val="NoSpacing"/>
        <w:rPr>
          <w:sz w:val="6"/>
          <w:szCs w:val="6"/>
        </w:rPr>
      </w:pPr>
    </w:p>
    <w:p w14:paraId="3B3468CB" w14:textId="72C2C08A" w:rsidR="00C02AD0" w:rsidRDefault="00C02AD0" w:rsidP="006C42DE">
      <w:pPr>
        <w:pStyle w:val="NoSpacing"/>
      </w:pPr>
      <w:r w:rsidRPr="00AB61AA">
        <w:t xml:space="preserve">4. </w:t>
      </w:r>
      <w:r w:rsidRPr="00AB61AA">
        <w:rPr>
          <w:i/>
        </w:rPr>
        <w:t>The Boy’s Lament for his Dragon</w:t>
      </w:r>
      <w:r w:rsidRPr="00AB61AA">
        <w:t xml:space="preserve"> (PM William McKay) </w:t>
      </w:r>
      <w:r w:rsidRPr="00AB61AA">
        <w:rPr>
          <w:i/>
        </w:rPr>
        <w:t>/ The Red Haired Girl of Tulloch</w:t>
      </w:r>
      <w:r w:rsidRPr="00AB61AA">
        <w:t xml:space="preserve"> (trad) / </w:t>
      </w:r>
      <w:r w:rsidRPr="00AB61AA">
        <w:rPr>
          <w:i/>
        </w:rPr>
        <w:t>Trip to Pakistan</w:t>
      </w:r>
      <w:r w:rsidRPr="00AB61AA">
        <w:t xml:space="preserve"> (Niall Kenny)  [march, strathspey, reel] The 2/4 pipe march is also known as </w:t>
      </w:r>
      <w:r w:rsidRPr="00AB61AA">
        <w:rPr>
          <w:i/>
        </w:rPr>
        <w:t>The 72</w:t>
      </w:r>
      <w:r w:rsidRPr="00AB61AA">
        <w:rPr>
          <w:i/>
          <w:vertAlign w:val="superscript"/>
        </w:rPr>
        <w:t>nd</w:t>
      </w:r>
      <w:r w:rsidRPr="00AB61AA">
        <w:rPr>
          <w:i/>
        </w:rPr>
        <w:t>’s Farewell to Aberdeen</w:t>
      </w:r>
      <w:r w:rsidRPr="00AB61AA">
        <w:t>, the strathspey is from the fiddle tradition and the reel was written by a flute player who was my local vet in Biggar.</w:t>
      </w:r>
    </w:p>
    <w:p w14:paraId="34616532" w14:textId="77777777" w:rsidR="006C42DE" w:rsidRPr="006C42DE" w:rsidRDefault="006C42DE" w:rsidP="006C42DE">
      <w:pPr>
        <w:pStyle w:val="NoSpacing"/>
        <w:rPr>
          <w:sz w:val="6"/>
          <w:szCs w:val="6"/>
        </w:rPr>
      </w:pPr>
    </w:p>
    <w:p w14:paraId="64A50A10" w14:textId="5768159B" w:rsidR="00C02AD0" w:rsidRDefault="00C02AD0" w:rsidP="006C42DE">
      <w:pPr>
        <w:pStyle w:val="NoSpacing"/>
      </w:pPr>
      <w:r w:rsidRPr="00AB61AA">
        <w:t xml:space="preserve">5. </w:t>
      </w:r>
      <w:r w:rsidRPr="00AB61AA">
        <w:rPr>
          <w:i/>
        </w:rPr>
        <w:t>Journeying Jig and Variations</w:t>
      </w:r>
      <w:r w:rsidRPr="00AB61AA">
        <w:t xml:space="preserve">  (Karen Marshalsay) A harp composition using pibroch</w:t>
      </w:r>
      <w:r w:rsidR="00AB61AA">
        <w:t>-l</w:t>
      </w:r>
      <w:r w:rsidRPr="00AB61AA">
        <w:t xml:space="preserve">ike variations, written for my Celtic Connections New Voices piece </w:t>
      </w:r>
      <w:r w:rsidRPr="00AB61AA">
        <w:rPr>
          <w:i/>
        </w:rPr>
        <w:t>Journeying</w:t>
      </w:r>
      <w:r w:rsidR="00AB61AA">
        <w:t>.</w:t>
      </w:r>
    </w:p>
    <w:p w14:paraId="4F11C46F" w14:textId="77777777" w:rsidR="006C42DE" w:rsidRPr="006C42DE" w:rsidRDefault="006C42DE" w:rsidP="006C42DE">
      <w:pPr>
        <w:pStyle w:val="NoSpacing"/>
        <w:rPr>
          <w:sz w:val="6"/>
          <w:szCs w:val="6"/>
        </w:rPr>
      </w:pPr>
    </w:p>
    <w:p w14:paraId="2A7FEB3E" w14:textId="77A9AA17" w:rsidR="00C02AD0" w:rsidRDefault="00C02AD0" w:rsidP="006C42DE">
      <w:pPr>
        <w:pStyle w:val="NoSpacing"/>
      </w:pPr>
      <w:r w:rsidRPr="00AB61AA">
        <w:t xml:space="preserve">6. </w:t>
      </w:r>
      <w:r w:rsidRPr="00AB61AA">
        <w:rPr>
          <w:i/>
        </w:rPr>
        <w:t>Tune for Janis</w:t>
      </w:r>
      <w:r w:rsidR="00AB61AA">
        <w:t>,</w:t>
      </w:r>
      <w:r w:rsidRPr="00AB61AA">
        <w:t xml:space="preserve"> a slow air by Edinburgh flute player Rebecca Knorr for her mother / </w:t>
      </w:r>
      <w:r w:rsidRPr="00AB61AA">
        <w:rPr>
          <w:i/>
        </w:rPr>
        <w:t>Patrick McDonald Jig</w:t>
      </w:r>
      <w:r w:rsidRPr="00AB61AA">
        <w:t xml:space="preserve">  an unnamed tune (No. 58) from the North Highland Airs section of The Patrick McDonald Collection (1784).</w:t>
      </w:r>
    </w:p>
    <w:p w14:paraId="42EF3768" w14:textId="77777777" w:rsidR="006C42DE" w:rsidRPr="006C42DE" w:rsidRDefault="006C42DE" w:rsidP="006C42DE">
      <w:pPr>
        <w:pStyle w:val="NoSpacing"/>
        <w:rPr>
          <w:sz w:val="6"/>
          <w:szCs w:val="6"/>
        </w:rPr>
      </w:pPr>
    </w:p>
    <w:p w14:paraId="087084CA" w14:textId="2FD0DAC7" w:rsidR="00C02AD0" w:rsidRPr="00AB61AA" w:rsidRDefault="00C02AD0" w:rsidP="006C42DE">
      <w:pPr>
        <w:pStyle w:val="NoSpacing"/>
      </w:pPr>
      <w:r w:rsidRPr="00AB61AA">
        <w:t xml:space="preserve">7. </w:t>
      </w:r>
      <w:r w:rsidRPr="00AB61AA">
        <w:rPr>
          <w:i/>
        </w:rPr>
        <w:t>The Summer Isles</w:t>
      </w:r>
      <w:r w:rsidR="00AB61AA">
        <w:t xml:space="preserve">, </w:t>
      </w:r>
      <w:r w:rsidRPr="00AB61AA">
        <w:t>a slow air by PM Donald MacLeod, one of my favourite pipe tune composers.</w:t>
      </w:r>
    </w:p>
    <w:p w14:paraId="5FA2F600" w14:textId="77777777" w:rsidR="00C02AD0" w:rsidRPr="00AB61AA" w:rsidRDefault="00C02AD0" w:rsidP="006C42DE">
      <w:pPr>
        <w:pStyle w:val="NoSpacing"/>
      </w:pPr>
      <w:r w:rsidRPr="00AB61AA">
        <w:t xml:space="preserve">All arrangements are my own apart from </w:t>
      </w:r>
      <w:r w:rsidRPr="00AB61AA">
        <w:rPr>
          <w:i/>
        </w:rPr>
        <w:t>Ellen’s Dreams</w:t>
      </w:r>
      <w:r w:rsidRPr="00AB61AA">
        <w:t xml:space="preserve"> which is my own take of the piece I originally learnt from Alison Kinnaird.</w:t>
      </w:r>
    </w:p>
    <w:p w14:paraId="09C435D2" w14:textId="77777777" w:rsidR="00C02AD0" w:rsidRPr="006C42DE" w:rsidRDefault="00C02AD0" w:rsidP="006C42DE">
      <w:pPr>
        <w:pStyle w:val="NoSpacing"/>
        <w:rPr>
          <w:b/>
        </w:rPr>
      </w:pPr>
    </w:p>
    <w:p w14:paraId="4E21E672" w14:textId="77777777" w:rsidR="00636D45" w:rsidRDefault="00636D45" w:rsidP="00636D45">
      <w:pPr>
        <w:pStyle w:val="NoSpacing"/>
        <w:rPr>
          <w:b/>
          <w:color w:val="2B1938"/>
        </w:rPr>
      </w:pPr>
      <w:r w:rsidRPr="00104652">
        <w:rPr>
          <w:b/>
          <w:color w:val="2B1938"/>
        </w:rPr>
        <w:t>Fraya Thomsen</w:t>
      </w:r>
    </w:p>
    <w:p w14:paraId="059281C1" w14:textId="77777777" w:rsidR="00636D45" w:rsidRDefault="00636D45" w:rsidP="00636D45">
      <w:pPr>
        <w:pStyle w:val="NoSpacing"/>
      </w:pPr>
      <w:r w:rsidRPr="00AB61AA">
        <w:t>All tunes are traditional Scottish unless specified. </w:t>
      </w:r>
    </w:p>
    <w:p w14:paraId="60887086" w14:textId="77777777" w:rsidR="00636D45" w:rsidRPr="00104652" w:rsidRDefault="00636D45" w:rsidP="00636D45">
      <w:pPr>
        <w:pStyle w:val="NoSpacing"/>
        <w:rPr>
          <w:b/>
          <w:sz w:val="6"/>
          <w:szCs w:val="6"/>
        </w:rPr>
      </w:pPr>
    </w:p>
    <w:p w14:paraId="6D51B359" w14:textId="77777777" w:rsidR="00636D45" w:rsidRPr="00AB61AA" w:rsidRDefault="00636D45" w:rsidP="00636D45">
      <w:pPr>
        <w:pStyle w:val="NoSpacing"/>
      </w:pPr>
      <w:r w:rsidRPr="00AB61AA">
        <w:t xml:space="preserve">1. </w:t>
      </w:r>
      <w:r w:rsidRPr="00846576">
        <w:rPr>
          <w:i/>
        </w:rPr>
        <w:t>Maighdeanan Na H-Airigh</w:t>
      </w:r>
      <w:r w:rsidRPr="00AB61AA">
        <w:t> </w:t>
      </w:r>
    </w:p>
    <w:p w14:paraId="725A4208" w14:textId="77777777" w:rsidR="00636D45" w:rsidRPr="00AB61AA" w:rsidRDefault="00636D45" w:rsidP="00636D45">
      <w:pPr>
        <w:pStyle w:val="NoSpacing"/>
      </w:pPr>
      <w:r w:rsidRPr="00AB61AA">
        <w:t>This is a melody from a Gaelic song which I first remember hearing on Anne Martin</w:t>
      </w:r>
      <w:r>
        <w:t>’</w:t>
      </w:r>
      <w:r w:rsidRPr="00AB61AA">
        <w:t xml:space="preserve">s album </w:t>
      </w:r>
      <w:r w:rsidRPr="00846576">
        <w:rPr>
          <w:i/>
        </w:rPr>
        <w:t>Co?</w:t>
      </w:r>
    </w:p>
    <w:p w14:paraId="0BA431E8" w14:textId="77777777" w:rsidR="00636D45" w:rsidRPr="00104652" w:rsidRDefault="00636D45" w:rsidP="00636D45">
      <w:pPr>
        <w:pStyle w:val="NoSpacing"/>
        <w:rPr>
          <w:sz w:val="6"/>
          <w:szCs w:val="6"/>
        </w:rPr>
      </w:pPr>
    </w:p>
    <w:p w14:paraId="351B54A5" w14:textId="77777777" w:rsidR="00636D45" w:rsidRPr="00AB61AA" w:rsidRDefault="00636D45" w:rsidP="00636D45">
      <w:pPr>
        <w:pStyle w:val="NoSpacing"/>
      </w:pPr>
      <w:r w:rsidRPr="00AB61AA">
        <w:t xml:space="preserve">2. </w:t>
      </w:r>
      <w:r w:rsidRPr="006C42DE">
        <w:rPr>
          <w:i/>
        </w:rPr>
        <w:t>Mairi Louise Napier’s</w:t>
      </w:r>
      <w:r w:rsidRPr="00AB61AA">
        <w:t xml:space="preserve"> - F. Thomsen</w:t>
      </w:r>
      <w:r>
        <w:t xml:space="preserve"> / </w:t>
      </w:r>
      <w:r w:rsidRPr="006C42DE">
        <w:rPr>
          <w:i/>
        </w:rPr>
        <w:t>Patsy Seddon's</w:t>
      </w:r>
      <w:r w:rsidRPr="00AB61AA">
        <w:t xml:space="preserve"> - F. Thomsen</w:t>
      </w:r>
    </w:p>
    <w:p w14:paraId="748AFCBA" w14:textId="77777777" w:rsidR="00636D45" w:rsidRPr="00AB61AA" w:rsidRDefault="00636D45" w:rsidP="00636D45">
      <w:pPr>
        <w:pStyle w:val="NoSpacing"/>
      </w:pPr>
      <w:r w:rsidRPr="00AB61AA">
        <w:t>Two new tunes for two great harpers who have been a great support to me.  </w:t>
      </w:r>
    </w:p>
    <w:p w14:paraId="130E7405" w14:textId="77777777" w:rsidR="00636D45" w:rsidRPr="00104652" w:rsidRDefault="00636D45" w:rsidP="00636D45">
      <w:pPr>
        <w:pStyle w:val="NoSpacing"/>
        <w:rPr>
          <w:sz w:val="6"/>
          <w:szCs w:val="6"/>
        </w:rPr>
      </w:pPr>
    </w:p>
    <w:p w14:paraId="2C858E74" w14:textId="77777777" w:rsidR="00636D45" w:rsidRPr="006C42DE" w:rsidRDefault="00636D45" w:rsidP="00636D45">
      <w:pPr>
        <w:pStyle w:val="NoSpacing"/>
      </w:pPr>
      <w:r w:rsidRPr="00104652">
        <w:t>3</w:t>
      </w:r>
      <w:r>
        <w:rPr>
          <w:i/>
        </w:rPr>
        <w:t xml:space="preserve">. </w:t>
      </w:r>
      <w:r w:rsidRPr="006C42DE">
        <w:rPr>
          <w:i/>
        </w:rPr>
        <w:t>Nuair a Bha Mi Og</w:t>
      </w:r>
    </w:p>
    <w:p w14:paraId="1AB6B92E" w14:textId="77777777" w:rsidR="00636D45" w:rsidRDefault="00636D45" w:rsidP="00636D45">
      <w:pPr>
        <w:pStyle w:val="NoSpacing"/>
      </w:pPr>
      <w:r w:rsidRPr="006C42DE">
        <w:rPr>
          <w:i/>
        </w:rPr>
        <w:t>Dh’fhalbgainn sgiobalta Caismeachd </w:t>
      </w:r>
      <w:r w:rsidRPr="006C42DE">
        <w:t> </w:t>
      </w:r>
    </w:p>
    <w:p w14:paraId="6EEAE6A9" w14:textId="77777777" w:rsidR="00636D45" w:rsidRPr="006C42DE" w:rsidRDefault="00636D45" w:rsidP="00636D45">
      <w:pPr>
        <w:pStyle w:val="NoSpacing"/>
        <w:rPr>
          <w:i/>
        </w:rPr>
      </w:pPr>
      <w:r w:rsidRPr="00280A27">
        <w:rPr>
          <w:i/>
        </w:rPr>
        <w:t>Am Jig</w:t>
      </w:r>
      <w:r w:rsidRPr="006C42DE">
        <w:t xml:space="preserve"> - Irish trad</w:t>
      </w:r>
      <w:r w:rsidRPr="006C42DE">
        <w:br w:type="textWrapping" w:clear="all"/>
      </w:r>
      <w:r w:rsidRPr="006C42DE">
        <w:rPr>
          <w:i/>
        </w:rPr>
        <w:t>Rory Gallacher's Jig</w:t>
      </w:r>
      <w:r w:rsidRPr="00AB61AA">
        <w:t xml:space="preserve"> - Gordon Duncan</w:t>
      </w:r>
    </w:p>
    <w:p w14:paraId="449FD023" w14:textId="77777777" w:rsidR="00636D45" w:rsidRPr="00AB61AA" w:rsidRDefault="00636D45" w:rsidP="00636D45">
      <w:pPr>
        <w:pStyle w:val="NoSpacing"/>
      </w:pPr>
      <w:r w:rsidRPr="00AB61AA">
        <w:t>I learned the first tune from the singing of Cathy Ann McPhee and the second from the Campbell</w:t>
      </w:r>
      <w:r>
        <w:t>’</w:t>
      </w:r>
      <w:r w:rsidRPr="00AB61AA">
        <w:t>s of Greepe. The latter two I learned in pub sessions in Arisaig. </w:t>
      </w:r>
    </w:p>
    <w:p w14:paraId="4200BA89" w14:textId="77777777" w:rsidR="00636D45" w:rsidRPr="00104652" w:rsidRDefault="00636D45" w:rsidP="00636D45">
      <w:pPr>
        <w:pStyle w:val="NoSpacing"/>
        <w:rPr>
          <w:sz w:val="6"/>
          <w:szCs w:val="6"/>
        </w:rPr>
      </w:pPr>
    </w:p>
    <w:p w14:paraId="31010239" w14:textId="77777777" w:rsidR="00636D45" w:rsidRPr="00AB61AA" w:rsidRDefault="00636D45" w:rsidP="00636D45">
      <w:pPr>
        <w:pStyle w:val="NoSpacing"/>
      </w:pPr>
      <w:r w:rsidRPr="00AB61AA">
        <w:t xml:space="preserve">4. </w:t>
      </w:r>
      <w:r w:rsidRPr="006C42DE">
        <w:rPr>
          <w:i/>
        </w:rPr>
        <w:t>Grannie</w:t>
      </w:r>
      <w:r>
        <w:rPr>
          <w:i/>
        </w:rPr>
        <w:t>’</w:t>
      </w:r>
      <w:r w:rsidRPr="006C42DE">
        <w:rPr>
          <w:i/>
        </w:rPr>
        <w:t>s Parting Gift</w:t>
      </w:r>
      <w:r w:rsidRPr="00AB61AA">
        <w:t xml:space="preserve"> - F. Thomsen</w:t>
      </w:r>
    </w:p>
    <w:p w14:paraId="0EBF0021" w14:textId="77777777" w:rsidR="00636D45" w:rsidRPr="00AB61AA" w:rsidRDefault="00636D45" w:rsidP="00636D45">
      <w:pPr>
        <w:pStyle w:val="NoSpacing"/>
      </w:pPr>
      <w:r w:rsidRPr="00AB61AA">
        <w:t>A tune for my Grannie</w:t>
      </w:r>
      <w:r>
        <w:t>’</w:t>
      </w:r>
      <w:r w:rsidRPr="00AB61AA">
        <w:t>s funeral. Composing gave me something to focus on and something extra to remember her by. </w:t>
      </w:r>
    </w:p>
    <w:p w14:paraId="5074A709" w14:textId="77777777" w:rsidR="00636D45" w:rsidRPr="00104652" w:rsidRDefault="00636D45" w:rsidP="00636D45">
      <w:pPr>
        <w:pStyle w:val="NoSpacing"/>
        <w:rPr>
          <w:sz w:val="6"/>
          <w:szCs w:val="6"/>
        </w:rPr>
      </w:pPr>
    </w:p>
    <w:p w14:paraId="2638F530" w14:textId="77777777" w:rsidR="00636D45" w:rsidRPr="00AB61AA" w:rsidRDefault="00636D45" w:rsidP="00636D45">
      <w:pPr>
        <w:pStyle w:val="NoSpacing"/>
      </w:pPr>
      <w:r w:rsidRPr="00AB61AA">
        <w:t xml:space="preserve">5. </w:t>
      </w:r>
      <w:r w:rsidRPr="006C42DE">
        <w:rPr>
          <w:i/>
        </w:rPr>
        <w:t>McAlistair had a Dirk</w:t>
      </w:r>
    </w:p>
    <w:p w14:paraId="72230202" w14:textId="77777777" w:rsidR="00636D45" w:rsidRPr="00AB61AA" w:rsidRDefault="00636D45" w:rsidP="00636D45">
      <w:pPr>
        <w:pStyle w:val="NoSpacing"/>
      </w:pPr>
      <w:r w:rsidRPr="006C42DE">
        <w:rPr>
          <w:i/>
        </w:rPr>
        <w:t>For the Love of Shoogles</w:t>
      </w:r>
      <w:r w:rsidRPr="00AB61AA">
        <w:t xml:space="preserve">  - F. Thomsen</w:t>
      </w:r>
    </w:p>
    <w:p w14:paraId="4411032F" w14:textId="77777777" w:rsidR="00636D45" w:rsidRPr="006C42DE" w:rsidRDefault="00636D45" w:rsidP="00636D45">
      <w:pPr>
        <w:pStyle w:val="NoSpacing"/>
        <w:rPr>
          <w:i/>
        </w:rPr>
      </w:pPr>
      <w:r w:rsidRPr="006C42DE">
        <w:rPr>
          <w:i/>
        </w:rPr>
        <w:t>The Laddie with the Plad</w:t>
      </w:r>
    </w:p>
    <w:p w14:paraId="5BB3F0AC" w14:textId="77777777" w:rsidR="00636D45" w:rsidRPr="00AB61AA" w:rsidRDefault="00636D45" w:rsidP="00636D45">
      <w:pPr>
        <w:pStyle w:val="NoSpacing"/>
      </w:pPr>
      <w:r w:rsidRPr="00AB61AA">
        <w:lastRenderedPageBreak/>
        <w:t>I just love the swing in this first tune! The last tune I learned from the fabulously bright fiddling of Ronan Martin. </w:t>
      </w:r>
    </w:p>
    <w:p w14:paraId="2124E515" w14:textId="77777777" w:rsidR="00636D45" w:rsidRPr="00104652" w:rsidRDefault="00636D45" w:rsidP="00636D45">
      <w:pPr>
        <w:pStyle w:val="NoSpacing"/>
        <w:rPr>
          <w:sz w:val="6"/>
          <w:szCs w:val="6"/>
        </w:rPr>
      </w:pPr>
    </w:p>
    <w:p w14:paraId="1F750E01" w14:textId="77777777" w:rsidR="00636D45" w:rsidRPr="00AB61AA" w:rsidRDefault="00636D45" w:rsidP="00636D45">
      <w:pPr>
        <w:pStyle w:val="NoSpacing"/>
      </w:pPr>
      <w:r w:rsidRPr="00AB61AA">
        <w:t xml:space="preserve">6. </w:t>
      </w:r>
      <w:r w:rsidRPr="00104652">
        <w:rPr>
          <w:i/>
        </w:rPr>
        <w:t>Kiss the Toad Rosie</w:t>
      </w:r>
      <w:r w:rsidRPr="00AB61AA">
        <w:t xml:space="preserve"> - F. Thomsen</w:t>
      </w:r>
      <w:r>
        <w:t xml:space="preserve"> / </w:t>
      </w:r>
      <w:r w:rsidRPr="00104652">
        <w:rPr>
          <w:i/>
        </w:rPr>
        <w:t>Spore On</w:t>
      </w:r>
      <w:r w:rsidRPr="00AB61AA">
        <w:t xml:space="preserve"> - F. Thomsen </w:t>
      </w:r>
    </w:p>
    <w:p w14:paraId="68A6F8C1" w14:textId="77777777" w:rsidR="00636D45" w:rsidRPr="00AB61AA" w:rsidRDefault="00636D45" w:rsidP="00636D45">
      <w:pPr>
        <w:pStyle w:val="NoSpacing"/>
      </w:pPr>
      <w:r w:rsidRPr="00AB61AA">
        <w:t>Spore means party in Scots and the tune is part of a commission I composed for the Ceol Mor Big Band.</w:t>
      </w:r>
    </w:p>
    <w:p w14:paraId="271CD0AC" w14:textId="77777777" w:rsidR="00636D45" w:rsidRDefault="00636D45" w:rsidP="006C42DE">
      <w:pPr>
        <w:pStyle w:val="NoSpacing"/>
        <w:rPr>
          <w:b/>
        </w:rPr>
      </w:pPr>
    </w:p>
    <w:p w14:paraId="18CC9502" w14:textId="68A1ED63" w:rsidR="000F7CBF" w:rsidRPr="006C42DE" w:rsidRDefault="000F7CBF" w:rsidP="006C42DE">
      <w:pPr>
        <w:pStyle w:val="NoSpacing"/>
        <w:rPr>
          <w:b/>
        </w:rPr>
      </w:pPr>
      <w:r w:rsidRPr="006C42DE">
        <w:rPr>
          <w:b/>
        </w:rPr>
        <w:t>Riko Matsuoka</w:t>
      </w:r>
    </w:p>
    <w:p w14:paraId="45BECCC4" w14:textId="5D068CBD" w:rsidR="000F7CBF" w:rsidRDefault="000F7CBF" w:rsidP="006C42DE">
      <w:pPr>
        <w:pStyle w:val="NoSpacing"/>
      </w:pPr>
      <w:r w:rsidRPr="00AB61AA">
        <w:t xml:space="preserve">All music </w:t>
      </w:r>
      <w:r w:rsidR="00AB61AA">
        <w:t xml:space="preserve">has been </w:t>
      </w:r>
      <w:r w:rsidRPr="00AB61AA">
        <w:t>arranged by myself.</w:t>
      </w:r>
    </w:p>
    <w:p w14:paraId="68D50B67" w14:textId="77777777" w:rsidR="00104652" w:rsidRPr="006C42DE" w:rsidRDefault="00104652" w:rsidP="00104652">
      <w:pPr>
        <w:pStyle w:val="NoSpacing"/>
        <w:rPr>
          <w:sz w:val="6"/>
          <w:szCs w:val="6"/>
        </w:rPr>
      </w:pPr>
    </w:p>
    <w:p w14:paraId="43C2569E" w14:textId="505C7686" w:rsidR="000F7CBF" w:rsidRPr="00846576" w:rsidRDefault="00104652" w:rsidP="00104652">
      <w:pPr>
        <w:pStyle w:val="NoSpacing"/>
        <w:rPr>
          <w:i/>
        </w:rPr>
      </w:pPr>
      <w:r>
        <w:t>1</w:t>
      </w:r>
      <w:r w:rsidRPr="00AB61AA">
        <w:t xml:space="preserve">. </w:t>
      </w:r>
      <w:r>
        <w:rPr>
          <w:i/>
        </w:rPr>
        <w:t>Jade’s</w:t>
      </w:r>
      <w:r w:rsidR="000F7CBF" w:rsidRPr="00846576">
        <w:rPr>
          <w:i/>
        </w:rPr>
        <w:t xml:space="preserve"> cat / Willies Auld Trews / He Mandu / Ruidhle Mo Nighean Donn</w:t>
      </w:r>
    </w:p>
    <w:p w14:paraId="533CDD26" w14:textId="77777777" w:rsidR="006C42DE" w:rsidRDefault="000F7CBF" w:rsidP="006C42DE">
      <w:pPr>
        <w:pStyle w:val="NoSpacing"/>
        <w:rPr>
          <w:rFonts w:eastAsia="MS PGothic"/>
          <w:color w:val="000000" w:themeColor="text1"/>
        </w:rPr>
      </w:pPr>
      <w:r w:rsidRPr="00AB61AA">
        <w:rPr>
          <w:rFonts w:eastAsia="MS PGothic"/>
          <w:color w:val="000000" w:themeColor="text1"/>
        </w:rPr>
        <w:t>The first tune</w:t>
      </w:r>
      <w:r w:rsidR="00846576">
        <w:rPr>
          <w:rFonts w:eastAsia="MS PGothic"/>
          <w:color w:val="000000" w:themeColor="text1"/>
        </w:rPr>
        <w:t>,</w:t>
      </w:r>
      <w:r w:rsidRPr="00AB61AA">
        <w:rPr>
          <w:rFonts w:eastAsia="MS PGothic"/>
          <w:color w:val="000000" w:themeColor="text1"/>
        </w:rPr>
        <w:t xml:space="preserve"> </w:t>
      </w:r>
      <w:r w:rsidR="00846576">
        <w:rPr>
          <w:rFonts w:eastAsia="MS PGothic"/>
          <w:color w:val="000000" w:themeColor="text1"/>
        </w:rPr>
        <w:t>‘</w:t>
      </w:r>
      <w:r w:rsidRPr="00AB61AA">
        <w:rPr>
          <w:rFonts w:eastAsia="MS PGothic"/>
          <w:color w:val="000000" w:themeColor="text1"/>
        </w:rPr>
        <w:t>Jade’s cat</w:t>
      </w:r>
      <w:r w:rsidR="00846576">
        <w:rPr>
          <w:rFonts w:eastAsia="MS PGothic"/>
          <w:color w:val="000000" w:themeColor="text1"/>
        </w:rPr>
        <w:t>’,</w:t>
      </w:r>
      <w:r w:rsidRPr="00AB61AA">
        <w:rPr>
          <w:rFonts w:eastAsia="MS PGothic"/>
          <w:color w:val="000000" w:themeColor="text1"/>
        </w:rPr>
        <w:t xml:space="preserve"> is composed by my teacher Corrina Hewat. She wrote this tune for her sister Jade’s cat, who had more than 9 lives. Following this is the reel </w:t>
      </w:r>
      <w:r w:rsidRPr="00846576">
        <w:rPr>
          <w:rFonts w:eastAsia="MS PGothic"/>
          <w:i/>
          <w:color w:val="000000" w:themeColor="text1"/>
        </w:rPr>
        <w:t>Willie’s Auld Trews</w:t>
      </w:r>
      <w:r w:rsidRPr="00AB61AA">
        <w:rPr>
          <w:rFonts w:eastAsia="MS PGothic"/>
          <w:color w:val="000000" w:themeColor="text1"/>
        </w:rPr>
        <w:t xml:space="preserve"> - it means Willie’s Old Trousers </w:t>
      </w:r>
      <w:r w:rsidR="00846576" w:rsidRPr="00AB61AA">
        <w:rPr>
          <w:rFonts w:eastAsia="MS PGothic"/>
          <w:color w:val="000000" w:themeColor="text1"/>
        </w:rPr>
        <w:t>-</w:t>
      </w:r>
      <w:r w:rsidR="00846576">
        <w:rPr>
          <w:rFonts w:eastAsia="MS PGothic"/>
          <w:color w:val="000000" w:themeColor="text1"/>
        </w:rPr>
        <w:t xml:space="preserve"> </w:t>
      </w:r>
      <w:r w:rsidRPr="00AB61AA">
        <w:rPr>
          <w:rFonts w:eastAsia="MS PGothic"/>
          <w:color w:val="000000" w:themeColor="text1"/>
        </w:rPr>
        <w:t>and then some mouth music.</w:t>
      </w:r>
    </w:p>
    <w:p w14:paraId="1181B5F5" w14:textId="5FAEE2BA" w:rsidR="000F7CBF" w:rsidRPr="006C42DE" w:rsidRDefault="000F7CBF" w:rsidP="006C42DE">
      <w:pPr>
        <w:pStyle w:val="NoSpacing"/>
        <w:rPr>
          <w:rFonts w:eastAsia="MS PGothic"/>
          <w:color w:val="000000" w:themeColor="text1"/>
          <w:sz w:val="6"/>
          <w:szCs w:val="6"/>
        </w:rPr>
      </w:pPr>
      <w:r w:rsidRPr="006C42DE">
        <w:rPr>
          <w:rFonts w:eastAsia="MS PGothic"/>
          <w:color w:val="000000" w:themeColor="text1"/>
          <w:sz w:val="6"/>
          <w:szCs w:val="6"/>
        </w:rPr>
        <w:t xml:space="preserve">  </w:t>
      </w:r>
    </w:p>
    <w:p w14:paraId="5CBD1112" w14:textId="33D8ECFC" w:rsidR="000F7CBF" w:rsidRPr="00846576" w:rsidRDefault="00104652" w:rsidP="006C42DE">
      <w:pPr>
        <w:pStyle w:val="NoSpacing"/>
        <w:rPr>
          <w:i/>
        </w:rPr>
      </w:pPr>
      <w:r w:rsidRPr="003135C8">
        <w:t>2.</w:t>
      </w:r>
      <w:r>
        <w:rPr>
          <w:i/>
        </w:rPr>
        <w:t xml:space="preserve"> </w:t>
      </w:r>
      <w:r w:rsidR="000F7CBF" w:rsidRPr="00846576">
        <w:rPr>
          <w:i/>
        </w:rPr>
        <w:t>Kate Martin’s Waltz / Rita Hunter of Aultbea</w:t>
      </w:r>
    </w:p>
    <w:p w14:paraId="5C44D46D" w14:textId="2EB608E7" w:rsidR="000F7CBF" w:rsidRPr="00AB61AA" w:rsidRDefault="000F7CBF" w:rsidP="006C42DE">
      <w:pPr>
        <w:pStyle w:val="NoSpacing"/>
      </w:pPr>
      <w:r w:rsidRPr="00AB61AA">
        <w:t>This first waltz was composed by an accordion player</w:t>
      </w:r>
      <w:r w:rsidR="00846576">
        <w:t>,</w:t>
      </w:r>
      <w:r w:rsidRPr="00AB61AA">
        <w:t xml:space="preserve"> Blair Douglas. It has become one of my favo</w:t>
      </w:r>
      <w:r w:rsidR="00846576">
        <w:t>u</w:t>
      </w:r>
      <w:r w:rsidRPr="00AB61AA">
        <w:t xml:space="preserve">rite tunes. Coupled with </w:t>
      </w:r>
      <w:r w:rsidRPr="00846576">
        <w:rPr>
          <w:i/>
        </w:rPr>
        <w:t>Rita Hunter of Aultbea</w:t>
      </w:r>
      <w:r w:rsidR="00846576">
        <w:t xml:space="preserve">, </w:t>
      </w:r>
      <w:r w:rsidRPr="00AB61AA">
        <w:t>written by Valerie Bryan at Feis Rois nan Deugairean, Gairloch</w:t>
      </w:r>
      <w:r w:rsidR="00846576">
        <w:t>,</w:t>
      </w:r>
      <w:r w:rsidRPr="00AB61AA">
        <w:t xml:space="preserve"> 1998</w:t>
      </w:r>
      <w:r w:rsidR="00846576">
        <w:t>,</w:t>
      </w:r>
      <w:r w:rsidRPr="00AB61AA">
        <w:t xml:space="preserve"> for Rita Hunter who has worked tirelessly for Feis Rois.</w:t>
      </w:r>
    </w:p>
    <w:p w14:paraId="57964139" w14:textId="77777777" w:rsidR="000F7CBF" w:rsidRPr="006C42DE" w:rsidRDefault="000F7CBF" w:rsidP="006C42DE">
      <w:pPr>
        <w:pStyle w:val="NoSpacing"/>
        <w:rPr>
          <w:sz w:val="6"/>
          <w:szCs w:val="6"/>
        </w:rPr>
      </w:pPr>
    </w:p>
    <w:p w14:paraId="3A510990" w14:textId="2D5662EA" w:rsidR="000F7CBF" w:rsidRPr="00846576" w:rsidRDefault="00104652" w:rsidP="006C42DE">
      <w:pPr>
        <w:pStyle w:val="NoSpacing"/>
        <w:rPr>
          <w:rFonts w:eastAsia="MS PGothic"/>
          <w:i/>
          <w:color w:val="000000" w:themeColor="text1"/>
        </w:rPr>
      </w:pPr>
      <w:r w:rsidRPr="003135C8">
        <w:rPr>
          <w:rFonts w:eastAsia="MS PGothic"/>
          <w:color w:val="000000" w:themeColor="text1"/>
        </w:rPr>
        <w:t>3.</w:t>
      </w:r>
      <w:r>
        <w:rPr>
          <w:rFonts w:eastAsia="MS PGothic"/>
          <w:i/>
          <w:color w:val="000000" w:themeColor="text1"/>
        </w:rPr>
        <w:t xml:space="preserve"> </w:t>
      </w:r>
      <w:r w:rsidR="000F7CBF" w:rsidRPr="00846576">
        <w:rPr>
          <w:rFonts w:eastAsia="MS PGothic"/>
          <w:i/>
          <w:color w:val="000000" w:themeColor="text1"/>
        </w:rPr>
        <w:t>Niel Gow’s Wife / Iris</w:t>
      </w:r>
      <w:r w:rsidR="00846576">
        <w:rPr>
          <w:rFonts w:eastAsia="MS PGothic"/>
          <w:i/>
          <w:color w:val="000000" w:themeColor="text1"/>
        </w:rPr>
        <w:t>’</w:t>
      </w:r>
      <w:r w:rsidR="000F7CBF" w:rsidRPr="00846576">
        <w:rPr>
          <w:rFonts w:eastAsia="MS PGothic"/>
          <w:i/>
          <w:color w:val="000000" w:themeColor="text1"/>
        </w:rPr>
        <w:t xml:space="preserve"> Jig</w:t>
      </w:r>
    </w:p>
    <w:p w14:paraId="51E8BBB1" w14:textId="60FCE401" w:rsidR="000F7CBF" w:rsidRDefault="000F7CBF" w:rsidP="006C42DE">
      <w:pPr>
        <w:pStyle w:val="NoSpacing"/>
        <w:rPr>
          <w:rFonts w:eastAsia="MS PGothic"/>
          <w:color w:val="000000" w:themeColor="text1"/>
        </w:rPr>
      </w:pPr>
      <w:r w:rsidRPr="00846576">
        <w:rPr>
          <w:rFonts w:eastAsia="MS PGothic"/>
          <w:i/>
          <w:color w:val="000000" w:themeColor="text1"/>
        </w:rPr>
        <w:t>Niel Gow’s Wife</w:t>
      </w:r>
      <w:r w:rsidRPr="00846576">
        <w:rPr>
          <w:rFonts w:eastAsia="MS PGothic"/>
          <w:color w:val="000000" w:themeColor="text1"/>
        </w:rPr>
        <w:t xml:space="preserve"> is a strathspey from the Athole collection. Niel Gow was the most famous Scottish fiddler in 18</w:t>
      </w:r>
      <w:r w:rsidRPr="00846576">
        <w:rPr>
          <w:rFonts w:eastAsia="MS PGothic"/>
          <w:color w:val="000000" w:themeColor="text1"/>
          <w:vertAlign w:val="superscript"/>
        </w:rPr>
        <w:t>th</w:t>
      </w:r>
      <w:r w:rsidRPr="00846576">
        <w:rPr>
          <w:rFonts w:eastAsia="MS PGothic"/>
          <w:color w:val="000000" w:themeColor="text1"/>
        </w:rPr>
        <w:t xml:space="preserve"> century. </w:t>
      </w:r>
      <w:r w:rsidRPr="00846576">
        <w:rPr>
          <w:rFonts w:eastAsia="MS PGothic"/>
          <w:i/>
          <w:color w:val="000000" w:themeColor="text1"/>
        </w:rPr>
        <w:t xml:space="preserve">Iris’ </w:t>
      </w:r>
      <w:r w:rsidR="00846576" w:rsidRPr="00846576">
        <w:rPr>
          <w:rFonts w:eastAsia="MS PGothic"/>
          <w:i/>
          <w:color w:val="000000" w:themeColor="text1"/>
        </w:rPr>
        <w:t>J</w:t>
      </w:r>
      <w:r w:rsidRPr="00846576">
        <w:rPr>
          <w:rFonts w:eastAsia="MS PGothic"/>
          <w:i/>
          <w:color w:val="000000" w:themeColor="text1"/>
        </w:rPr>
        <w:t>ig</w:t>
      </w:r>
      <w:r w:rsidRPr="00846576">
        <w:rPr>
          <w:rFonts w:eastAsia="MS PGothic"/>
          <w:color w:val="000000" w:themeColor="text1"/>
        </w:rPr>
        <w:t xml:space="preserve"> was written by Scottish fiddler Mike Vass for one of his family.</w:t>
      </w:r>
    </w:p>
    <w:p w14:paraId="60C3D51A" w14:textId="77777777" w:rsidR="006C42DE" w:rsidRPr="00104652" w:rsidRDefault="006C42DE" w:rsidP="006C42DE">
      <w:pPr>
        <w:pStyle w:val="NoSpacing"/>
        <w:rPr>
          <w:rFonts w:eastAsia="MS PGothic"/>
          <w:color w:val="000000" w:themeColor="text1"/>
          <w:sz w:val="6"/>
          <w:szCs w:val="6"/>
        </w:rPr>
      </w:pPr>
    </w:p>
    <w:p w14:paraId="7A412907" w14:textId="77777777" w:rsidR="000F7CBF" w:rsidRPr="00AB61AA" w:rsidRDefault="000F7CBF" w:rsidP="006C42DE">
      <w:pPr>
        <w:pStyle w:val="NoSpacing"/>
      </w:pPr>
      <w:r w:rsidRPr="00AB61AA">
        <w:t xml:space="preserve">4.  </w:t>
      </w:r>
      <w:r w:rsidRPr="00846576">
        <w:rPr>
          <w:i/>
        </w:rPr>
        <w:t>ANTAGATA DOKO SA Variations</w:t>
      </w:r>
    </w:p>
    <w:p w14:paraId="30CFEA7A" w14:textId="77777777" w:rsidR="000F7CBF" w:rsidRPr="00AB61AA" w:rsidRDefault="000F7CBF" w:rsidP="006C42DE">
      <w:pPr>
        <w:pStyle w:val="NoSpacing"/>
      </w:pPr>
      <w:r w:rsidRPr="00AB61AA">
        <w:t>(My composition inspired by a J</w:t>
      </w:r>
      <w:r w:rsidRPr="00AB61AA">
        <w:rPr>
          <w:color w:val="212121"/>
        </w:rPr>
        <w:t>apanese traditional song.</w:t>
      </w:r>
      <w:r w:rsidRPr="00AB61AA">
        <w:t>)</w:t>
      </w:r>
    </w:p>
    <w:p w14:paraId="33632AC1" w14:textId="344D75AD" w:rsidR="000F7CBF" w:rsidRPr="00AB61AA" w:rsidRDefault="000F7CBF" w:rsidP="006C42DE">
      <w:pPr>
        <w:pStyle w:val="NoSpacing"/>
      </w:pPr>
      <w:r w:rsidRPr="00AB61AA">
        <w:t xml:space="preserve">I composed </w:t>
      </w:r>
      <w:r w:rsidR="00104652">
        <w:t xml:space="preserve">six </w:t>
      </w:r>
      <w:r w:rsidRPr="00AB61AA">
        <w:t xml:space="preserve">variations on </w:t>
      </w:r>
      <w:r w:rsidR="00846576">
        <w:t xml:space="preserve">the </w:t>
      </w:r>
      <w:r w:rsidRPr="00AB61AA">
        <w:t xml:space="preserve">Japanese traditional song </w:t>
      </w:r>
      <w:r w:rsidR="00846576">
        <w:t>‘</w:t>
      </w:r>
      <w:r w:rsidRPr="00AB61AA">
        <w:t>ANTAGATA DOKOSA</w:t>
      </w:r>
      <w:r w:rsidR="00846576">
        <w:t>’</w:t>
      </w:r>
      <w:r w:rsidRPr="00AB61AA">
        <w:t xml:space="preserve"> for solo Celtic harp. In addition to variation</w:t>
      </w:r>
      <w:r w:rsidR="00104652">
        <w:rPr>
          <w:rFonts w:ascii="MS Gothic" w:eastAsia="MS Gothic" w:hAnsi="MS Gothic" w:cs="MS Gothic"/>
        </w:rPr>
        <w:t xml:space="preserve"> </w:t>
      </w:r>
      <w:r w:rsidR="00104652" w:rsidRPr="00104652">
        <w:rPr>
          <w:rFonts w:eastAsia="MS Gothic" w:cs="MS Gothic"/>
        </w:rPr>
        <w:t>II</w:t>
      </w:r>
      <w:r w:rsidR="00104652">
        <w:rPr>
          <w:rFonts w:eastAsia="MS Gothic" w:cs="MS Gothic"/>
        </w:rPr>
        <w:t xml:space="preserve">, </w:t>
      </w:r>
      <w:r w:rsidRPr="00104652">
        <w:t>which</w:t>
      </w:r>
      <w:r w:rsidRPr="00AB61AA">
        <w:t xml:space="preserve"> was inspired by piping ornaments, Scottish musical formats (Jig, Strathspey, Reel) were applied for </w:t>
      </w:r>
      <w:r w:rsidR="00104652">
        <w:t xml:space="preserve">three </w:t>
      </w:r>
      <w:r w:rsidRPr="00AB61AA">
        <w:t xml:space="preserve">variations. Japanese traditional musical scales from the north and south of Japan were used for </w:t>
      </w:r>
      <w:r w:rsidR="00104652">
        <w:t xml:space="preserve">two </w:t>
      </w:r>
      <w:r w:rsidRPr="00AB61AA">
        <w:t xml:space="preserve"> variations</w:t>
      </w:r>
      <w:r w:rsidR="00846576">
        <w:t>.</w:t>
      </w:r>
    </w:p>
    <w:p w14:paraId="37AA087F" w14:textId="77777777" w:rsidR="00104652" w:rsidRPr="00104652" w:rsidRDefault="00104652" w:rsidP="006C42DE">
      <w:pPr>
        <w:pStyle w:val="NoSpacing"/>
        <w:rPr>
          <w:color w:val="111111"/>
          <w:sz w:val="6"/>
          <w:szCs w:val="6"/>
          <w:shd w:val="clear" w:color="auto" w:fill="FFFFFF"/>
        </w:rPr>
      </w:pPr>
    </w:p>
    <w:p w14:paraId="27638A52" w14:textId="402A73D2" w:rsidR="000F7CBF" w:rsidRPr="00AB61AA" w:rsidRDefault="00846576" w:rsidP="006C42DE">
      <w:pPr>
        <w:pStyle w:val="NoSpacing"/>
        <w:rPr>
          <w:color w:val="111111"/>
          <w:shd w:val="clear" w:color="auto" w:fill="FFFFFF"/>
        </w:rPr>
      </w:pPr>
      <w:r>
        <w:rPr>
          <w:color w:val="111111"/>
          <w:shd w:val="clear" w:color="auto" w:fill="FFFFFF"/>
        </w:rPr>
        <w:t>Theme: ‘</w:t>
      </w:r>
      <w:r w:rsidR="000F7CBF" w:rsidRPr="00AB61AA">
        <w:rPr>
          <w:color w:val="111111"/>
          <w:shd w:val="clear" w:color="auto" w:fill="FFFFFF"/>
        </w:rPr>
        <w:t>ANTAGATA DOKOSA</w:t>
      </w:r>
      <w:r>
        <w:rPr>
          <w:color w:val="111111"/>
          <w:shd w:val="clear" w:color="auto" w:fill="FFFFFF"/>
        </w:rPr>
        <w:t>’</w:t>
      </w:r>
      <w:r w:rsidR="000F7CBF" w:rsidRPr="00AB61AA">
        <w:rPr>
          <w:color w:val="111111"/>
          <w:shd w:val="clear" w:color="auto" w:fill="FFFFFF"/>
        </w:rPr>
        <w:t xml:space="preserve"> is Japanese traditional song for children which is from the</w:t>
      </w:r>
      <w:r>
        <w:rPr>
          <w:color w:val="111111"/>
          <w:shd w:val="clear" w:color="auto" w:fill="FFFFFF"/>
        </w:rPr>
        <w:t xml:space="preserve"> </w:t>
      </w:r>
      <w:r w:rsidR="000F7CBF" w:rsidRPr="00AB61AA">
        <w:rPr>
          <w:color w:val="111111"/>
          <w:shd w:val="clear" w:color="auto" w:fill="FFFFFF"/>
        </w:rPr>
        <w:t xml:space="preserve">Edo period of Japan. The meaning of the title is </w:t>
      </w:r>
      <w:r>
        <w:rPr>
          <w:color w:val="111111"/>
          <w:shd w:val="clear" w:color="auto" w:fill="FFFFFF"/>
        </w:rPr>
        <w:t>‘</w:t>
      </w:r>
      <w:r w:rsidR="000F7CBF" w:rsidRPr="00AB61AA">
        <w:rPr>
          <w:color w:val="111111"/>
          <w:shd w:val="clear" w:color="auto" w:fill="FFFFFF"/>
        </w:rPr>
        <w:t>Where are you from</w:t>
      </w:r>
      <w:r>
        <w:rPr>
          <w:color w:val="111111"/>
          <w:shd w:val="clear" w:color="auto" w:fill="FFFFFF"/>
        </w:rPr>
        <w:t>’</w:t>
      </w:r>
      <w:r w:rsidR="000F7CBF" w:rsidRPr="00AB61AA">
        <w:rPr>
          <w:color w:val="111111"/>
          <w:shd w:val="clear" w:color="auto" w:fill="FFFFFF"/>
        </w:rPr>
        <w:t>. This song is often sung as part of traditional children</w:t>
      </w:r>
      <w:r>
        <w:rPr>
          <w:color w:val="111111"/>
          <w:shd w:val="clear" w:color="auto" w:fill="FFFFFF"/>
        </w:rPr>
        <w:t>’</w:t>
      </w:r>
      <w:r w:rsidR="000F7CBF" w:rsidRPr="00AB61AA">
        <w:rPr>
          <w:color w:val="111111"/>
          <w:shd w:val="clear" w:color="auto" w:fill="FFFFFF"/>
        </w:rPr>
        <w:t xml:space="preserve">s ball bouncing game. </w:t>
      </w:r>
    </w:p>
    <w:p w14:paraId="0CFDF49F" w14:textId="5A43F8D1" w:rsidR="000F7CBF" w:rsidRPr="00104652" w:rsidRDefault="000F7CBF" w:rsidP="00104652">
      <w:pPr>
        <w:pStyle w:val="NoSpacing"/>
        <w:numPr>
          <w:ilvl w:val="0"/>
          <w:numId w:val="12"/>
        </w:numPr>
        <w:rPr>
          <w:color w:val="111111"/>
          <w:shd w:val="clear" w:color="auto" w:fill="FFFFFF"/>
        </w:rPr>
      </w:pPr>
      <w:r w:rsidRPr="00104652">
        <w:rPr>
          <w:color w:val="111111"/>
          <w:shd w:val="clear" w:color="auto" w:fill="FFFFFF"/>
        </w:rPr>
        <w:t>Variation</w:t>
      </w:r>
      <w:r w:rsidR="00104652" w:rsidRPr="00104652">
        <w:rPr>
          <w:rFonts w:eastAsia="MS Gothic" w:cs="MS Gothic"/>
          <w:color w:val="111111"/>
          <w:shd w:val="clear" w:color="auto" w:fill="FFFFFF"/>
        </w:rPr>
        <w:t xml:space="preserve"> I:</w:t>
      </w:r>
      <w:r w:rsidR="00104652">
        <w:rPr>
          <w:rFonts w:eastAsia="MS Gothic" w:cs="MS Gothic"/>
          <w:color w:val="111111"/>
          <w:shd w:val="clear" w:color="auto" w:fill="FFFFFF"/>
        </w:rPr>
        <w:t xml:space="preserve"> </w:t>
      </w:r>
      <w:r w:rsidRPr="00104652">
        <w:rPr>
          <w:color w:val="111111"/>
          <w:shd w:val="clear" w:color="auto" w:fill="FFFFFF"/>
        </w:rPr>
        <w:t>ping-style decorations</w:t>
      </w:r>
    </w:p>
    <w:p w14:paraId="059E3E0C" w14:textId="5D47A84E" w:rsidR="000F7CBF" w:rsidRPr="00104652" w:rsidRDefault="000F7CBF" w:rsidP="00104652">
      <w:pPr>
        <w:pStyle w:val="NoSpacing"/>
        <w:numPr>
          <w:ilvl w:val="0"/>
          <w:numId w:val="12"/>
        </w:numPr>
        <w:rPr>
          <w:color w:val="111111"/>
          <w:shd w:val="clear" w:color="auto" w:fill="FFFFFF"/>
        </w:rPr>
      </w:pPr>
      <w:r w:rsidRPr="00104652">
        <w:rPr>
          <w:color w:val="111111"/>
          <w:shd w:val="clear" w:color="auto" w:fill="FFFFFF"/>
        </w:rPr>
        <w:t>Variation</w:t>
      </w:r>
      <w:r w:rsidR="00104652">
        <w:rPr>
          <w:color w:val="111111"/>
          <w:shd w:val="clear" w:color="auto" w:fill="FFFFFF"/>
        </w:rPr>
        <w:t xml:space="preserve"> II: </w:t>
      </w:r>
      <w:r w:rsidRPr="00104652">
        <w:rPr>
          <w:color w:val="111111"/>
          <w:shd w:val="clear" w:color="auto" w:fill="FFFFFF"/>
        </w:rPr>
        <w:t>Ryukyuan music (music in the southern islands, Japan)</w:t>
      </w:r>
    </w:p>
    <w:p w14:paraId="22BF1460" w14:textId="5FCD7C59" w:rsidR="000F7CBF" w:rsidRPr="00104652" w:rsidRDefault="000F7CBF" w:rsidP="00104652">
      <w:pPr>
        <w:pStyle w:val="NoSpacing"/>
        <w:numPr>
          <w:ilvl w:val="0"/>
          <w:numId w:val="12"/>
        </w:numPr>
        <w:rPr>
          <w:color w:val="111111"/>
          <w:shd w:val="clear" w:color="auto" w:fill="FFFFFF"/>
        </w:rPr>
      </w:pPr>
      <w:r w:rsidRPr="00104652">
        <w:rPr>
          <w:color w:val="111111"/>
          <w:shd w:val="clear" w:color="auto" w:fill="FFFFFF"/>
        </w:rPr>
        <w:t xml:space="preserve">Variation </w:t>
      </w:r>
      <w:r w:rsidR="00104652">
        <w:rPr>
          <w:rFonts w:eastAsia="MS Gothic" w:cs="MS Gothic"/>
          <w:color w:val="111111"/>
          <w:shd w:val="clear" w:color="auto" w:fill="FFFFFF"/>
        </w:rPr>
        <w:t xml:space="preserve">III: </w:t>
      </w:r>
      <w:r w:rsidRPr="00104652">
        <w:rPr>
          <w:color w:val="111111"/>
          <w:shd w:val="clear" w:color="auto" w:fill="FFFFFF"/>
        </w:rPr>
        <w:t>Jig</w:t>
      </w:r>
    </w:p>
    <w:p w14:paraId="177D5B54" w14:textId="668DECE8" w:rsidR="000F7CBF" w:rsidRPr="00104652" w:rsidRDefault="000F7CBF" w:rsidP="00104652">
      <w:pPr>
        <w:pStyle w:val="NoSpacing"/>
        <w:numPr>
          <w:ilvl w:val="0"/>
          <w:numId w:val="12"/>
        </w:numPr>
        <w:rPr>
          <w:color w:val="111111"/>
          <w:shd w:val="clear" w:color="auto" w:fill="FFFFFF"/>
        </w:rPr>
      </w:pPr>
      <w:r w:rsidRPr="00104652">
        <w:rPr>
          <w:color w:val="111111"/>
          <w:shd w:val="clear" w:color="auto" w:fill="FFFFFF"/>
        </w:rPr>
        <w:t>Variation</w:t>
      </w:r>
      <w:r w:rsidR="00104652">
        <w:rPr>
          <w:color w:val="111111"/>
          <w:shd w:val="clear" w:color="auto" w:fill="FFFFFF"/>
        </w:rPr>
        <w:t xml:space="preserve"> IV: </w:t>
      </w:r>
      <w:r w:rsidRPr="00104652">
        <w:rPr>
          <w:color w:val="111111"/>
          <w:shd w:val="clear" w:color="auto" w:fill="FFFFFF"/>
        </w:rPr>
        <w:t>Strathspey</w:t>
      </w:r>
    </w:p>
    <w:p w14:paraId="3F255EB0" w14:textId="77A85C21" w:rsidR="000F7CBF" w:rsidRPr="00104652" w:rsidRDefault="000F7CBF" w:rsidP="00104652">
      <w:pPr>
        <w:pStyle w:val="NoSpacing"/>
        <w:numPr>
          <w:ilvl w:val="0"/>
          <w:numId w:val="12"/>
        </w:numPr>
        <w:rPr>
          <w:color w:val="111111"/>
          <w:shd w:val="clear" w:color="auto" w:fill="FFFFFF"/>
        </w:rPr>
      </w:pPr>
      <w:r w:rsidRPr="00104652">
        <w:rPr>
          <w:color w:val="111111"/>
          <w:shd w:val="clear" w:color="auto" w:fill="FFFFFF"/>
        </w:rPr>
        <w:t xml:space="preserve">Variation </w:t>
      </w:r>
      <w:r w:rsidR="00104652" w:rsidRPr="00104652">
        <w:rPr>
          <w:rFonts w:eastAsia="MS Gothic" w:cs="MS Gothic"/>
          <w:color w:val="111111"/>
          <w:shd w:val="clear" w:color="auto" w:fill="FFFFFF"/>
        </w:rPr>
        <w:t>V:</w:t>
      </w:r>
      <w:r w:rsidRPr="00104652">
        <w:rPr>
          <w:color w:val="111111"/>
          <w:shd w:val="clear" w:color="auto" w:fill="FFFFFF"/>
        </w:rPr>
        <w:t>Ainu Music (music by the Ainu in the north of Japan.)</w:t>
      </w:r>
    </w:p>
    <w:p w14:paraId="17AE501F" w14:textId="4459B2BA" w:rsidR="000F7CBF" w:rsidRPr="00846576" w:rsidRDefault="000F7CBF" w:rsidP="00104652">
      <w:pPr>
        <w:pStyle w:val="NoSpacing"/>
        <w:numPr>
          <w:ilvl w:val="0"/>
          <w:numId w:val="12"/>
        </w:numPr>
        <w:rPr>
          <w:color w:val="111111"/>
          <w:shd w:val="clear" w:color="auto" w:fill="FFFFFF"/>
        </w:rPr>
      </w:pPr>
      <w:r w:rsidRPr="00104652">
        <w:rPr>
          <w:color w:val="111111"/>
          <w:shd w:val="clear" w:color="auto" w:fill="FFFFFF"/>
        </w:rPr>
        <w:t xml:space="preserve">Variation </w:t>
      </w:r>
      <w:r w:rsidR="00104652" w:rsidRPr="00104652">
        <w:rPr>
          <w:rFonts w:eastAsia="MS Gothic" w:cs="MS Gothic"/>
          <w:color w:val="111111"/>
          <w:shd w:val="clear" w:color="auto" w:fill="FFFFFF"/>
        </w:rPr>
        <w:t>VI:</w:t>
      </w:r>
      <w:r w:rsidR="00104652">
        <w:rPr>
          <w:rFonts w:eastAsia="MS Gothic" w:cs="MS Gothic"/>
          <w:color w:val="111111"/>
          <w:shd w:val="clear" w:color="auto" w:fill="FFFFFF"/>
        </w:rPr>
        <w:t xml:space="preserve"> </w:t>
      </w:r>
      <w:r w:rsidRPr="00846576">
        <w:rPr>
          <w:color w:val="111111"/>
          <w:shd w:val="clear" w:color="auto" w:fill="FFFFFF"/>
        </w:rPr>
        <w:t>Reel</w:t>
      </w:r>
    </w:p>
    <w:p w14:paraId="154461FF" w14:textId="77777777" w:rsidR="000F7CBF" w:rsidRPr="00104652" w:rsidRDefault="000F7CBF" w:rsidP="006C42DE">
      <w:pPr>
        <w:pStyle w:val="NoSpacing"/>
        <w:rPr>
          <w:color w:val="111111"/>
          <w:sz w:val="6"/>
          <w:szCs w:val="6"/>
          <w:shd w:val="clear" w:color="auto" w:fill="FFFFFF"/>
        </w:rPr>
      </w:pPr>
    </w:p>
    <w:p w14:paraId="7B7037F8" w14:textId="5832275B" w:rsidR="000F7CBF" w:rsidRPr="00846576" w:rsidRDefault="00846576" w:rsidP="006C42DE">
      <w:pPr>
        <w:pStyle w:val="NoSpacing"/>
        <w:rPr>
          <w:i/>
        </w:rPr>
      </w:pPr>
      <w:r w:rsidRPr="00104652">
        <w:t>5.</w:t>
      </w:r>
      <w:r>
        <w:rPr>
          <w:i/>
        </w:rPr>
        <w:t xml:space="preserve"> </w:t>
      </w:r>
      <w:r w:rsidR="000F7CBF" w:rsidRPr="00846576">
        <w:rPr>
          <w:i/>
        </w:rPr>
        <w:t>The Setting Sun</w:t>
      </w:r>
    </w:p>
    <w:p w14:paraId="1B20181C" w14:textId="77777777" w:rsidR="000F7CBF" w:rsidRPr="00846576" w:rsidRDefault="000F7CBF" w:rsidP="006C42DE">
      <w:pPr>
        <w:pStyle w:val="NoSpacing"/>
      </w:pPr>
      <w:r w:rsidRPr="00846576">
        <w:t>This is a beautiful tune written by a Scottish fiddler Ian Hardie.</w:t>
      </w:r>
    </w:p>
    <w:p w14:paraId="5637A40D" w14:textId="77777777" w:rsidR="000F7CBF" w:rsidRPr="00AB61AA" w:rsidRDefault="000F7CBF" w:rsidP="006C42DE">
      <w:pPr>
        <w:pStyle w:val="NoSpacing"/>
      </w:pPr>
    </w:p>
    <w:p w14:paraId="265AC78F" w14:textId="7A393328" w:rsidR="00C02AD0" w:rsidRDefault="00C02AD0" w:rsidP="006C42DE">
      <w:pPr>
        <w:pStyle w:val="NoSpacing"/>
        <w:rPr>
          <w:b/>
        </w:rPr>
      </w:pPr>
      <w:r w:rsidRPr="00104652">
        <w:rPr>
          <w:b/>
        </w:rPr>
        <w:t>Màiri Chaimbeul</w:t>
      </w:r>
    </w:p>
    <w:p w14:paraId="7F6C771E" w14:textId="77777777" w:rsidR="00104652" w:rsidRPr="00104652" w:rsidRDefault="00104652" w:rsidP="006C42DE">
      <w:pPr>
        <w:pStyle w:val="NoSpacing"/>
        <w:rPr>
          <w:b/>
          <w:sz w:val="6"/>
          <w:szCs w:val="6"/>
        </w:rPr>
      </w:pPr>
    </w:p>
    <w:p w14:paraId="03A68C80" w14:textId="77777777" w:rsidR="00C02AD0" w:rsidRPr="00AB61AA" w:rsidRDefault="00C02AD0" w:rsidP="006C42DE">
      <w:pPr>
        <w:pStyle w:val="NoSpacing"/>
      </w:pPr>
      <w:r w:rsidRPr="00AB61AA">
        <w:t xml:space="preserve">1. </w:t>
      </w:r>
      <w:r w:rsidRPr="00846576">
        <w:rPr>
          <w:i/>
        </w:rPr>
        <w:t>Ealasaid &amp; Dolina</w:t>
      </w:r>
      <w:r w:rsidRPr="00AB61AA">
        <w:t xml:space="preserve"> </w:t>
      </w:r>
    </w:p>
    <w:p w14:paraId="2768ABEB" w14:textId="77777777" w:rsidR="00C02AD0" w:rsidRPr="00AB61AA" w:rsidRDefault="00C02AD0" w:rsidP="006C42DE">
      <w:pPr>
        <w:pStyle w:val="NoSpacing"/>
      </w:pPr>
      <w:r w:rsidRPr="00846576">
        <w:rPr>
          <w:i/>
        </w:rPr>
        <w:t>Cota Mor Ealasaid</w:t>
      </w:r>
      <w:r w:rsidRPr="00AB61AA">
        <w:t xml:space="preserve"> (trad.) / </w:t>
      </w:r>
      <w:r w:rsidRPr="00846576">
        <w:rPr>
          <w:i/>
        </w:rPr>
        <w:t>Dolina MacKay</w:t>
      </w:r>
      <w:r w:rsidRPr="00AB61AA">
        <w:t xml:space="preserve"> (John Scott) </w:t>
      </w:r>
    </w:p>
    <w:p w14:paraId="759830A8" w14:textId="4B0658DF" w:rsidR="00C02AD0" w:rsidRDefault="00C02AD0" w:rsidP="006C42DE">
      <w:pPr>
        <w:pStyle w:val="NoSpacing"/>
      </w:pPr>
      <w:r w:rsidRPr="00AB61AA">
        <w:t xml:space="preserve">Cota Mor Ealasaid is a great wee </w:t>
      </w:r>
      <w:r w:rsidRPr="00846576">
        <w:rPr>
          <w:i/>
        </w:rPr>
        <w:t>port a beul</w:t>
      </w:r>
      <w:r w:rsidRPr="00AB61AA">
        <w:t xml:space="preserve"> (mouth music) I grew up singing, paired here with a four-part pipe tune credited to John Scott. My friend Greg Liszt is an amazing banjo player who has developed his own innovative style of four finger banjo playing (in bluegrass the technique is usually three-finger style). He showed me a way of ornamenting he’s been working on in American fiddle tunes, where the melody remains in a clear 4/4 but is surrounded by revolving triplet ornaments which gives this shimmering resonance to the sound. I love the way it sounds on the harp and so I’ve co-opted Greg’s banjo technique for the harp in </w:t>
      </w:r>
      <w:r w:rsidRPr="00846576">
        <w:rPr>
          <w:i/>
        </w:rPr>
        <w:t>Cota Mor Ealasaid</w:t>
      </w:r>
      <w:r w:rsidRPr="00AB61AA">
        <w:t xml:space="preserve">. I learnt </w:t>
      </w:r>
      <w:r w:rsidRPr="00846576">
        <w:rPr>
          <w:i/>
        </w:rPr>
        <w:t>Dolina MacKay</w:t>
      </w:r>
      <w:r w:rsidRPr="00AB61AA">
        <w:t xml:space="preserve"> from my main musical collaborator, fiddler Jenna Moynihan</w:t>
      </w:r>
      <w:r w:rsidR="00846576">
        <w:t>,</w:t>
      </w:r>
      <w:r w:rsidRPr="00AB61AA">
        <w:t xml:space="preserve"> when we recorded it on her solo album in 2015. </w:t>
      </w:r>
    </w:p>
    <w:p w14:paraId="4D8C35A8" w14:textId="16F35549" w:rsidR="00666395" w:rsidRDefault="00666395" w:rsidP="006C42DE">
      <w:pPr>
        <w:pStyle w:val="NoSpacing"/>
      </w:pPr>
    </w:p>
    <w:p w14:paraId="101B908A" w14:textId="0C84A865" w:rsidR="00666395" w:rsidRDefault="00666395" w:rsidP="006C42DE">
      <w:pPr>
        <w:pStyle w:val="NoSpacing"/>
      </w:pPr>
    </w:p>
    <w:p w14:paraId="583CEF40" w14:textId="77777777" w:rsidR="00666395" w:rsidRPr="00AB61AA" w:rsidRDefault="00666395" w:rsidP="006C42DE">
      <w:pPr>
        <w:pStyle w:val="NoSpacing"/>
      </w:pPr>
    </w:p>
    <w:p w14:paraId="6A8F9883" w14:textId="77777777" w:rsidR="00C02AD0" w:rsidRPr="00104652" w:rsidRDefault="00C02AD0" w:rsidP="006C42DE">
      <w:pPr>
        <w:pStyle w:val="NoSpacing"/>
        <w:rPr>
          <w:sz w:val="6"/>
          <w:szCs w:val="6"/>
        </w:rPr>
      </w:pPr>
    </w:p>
    <w:p w14:paraId="21DAC09E" w14:textId="77777777" w:rsidR="00C02AD0" w:rsidRPr="00AB61AA" w:rsidRDefault="00C02AD0" w:rsidP="006C42DE">
      <w:pPr>
        <w:pStyle w:val="NoSpacing"/>
      </w:pPr>
      <w:r w:rsidRPr="00AB61AA">
        <w:lastRenderedPageBreak/>
        <w:t xml:space="preserve">2. Jigs </w:t>
      </w:r>
    </w:p>
    <w:p w14:paraId="601C3DDF" w14:textId="77777777" w:rsidR="00C02AD0" w:rsidRPr="00846576" w:rsidRDefault="00C02AD0" w:rsidP="006C42DE">
      <w:pPr>
        <w:pStyle w:val="NoSpacing"/>
        <w:rPr>
          <w:i/>
        </w:rPr>
      </w:pPr>
      <w:r w:rsidRPr="00846576">
        <w:rPr>
          <w:i/>
        </w:rPr>
        <w:t xml:space="preserve">Scattrey Island/The Old Favourite/Blue Bonnets O’er The Border </w:t>
      </w:r>
    </w:p>
    <w:p w14:paraId="367E7100" w14:textId="77777777" w:rsidR="00C02AD0" w:rsidRPr="00AB61AA" w:rsidRDefault="00C02AD0" w:rsidP="006C42DE">
      <w:pPr>
        <w:pStyle w:val="NoSpacing"/>
      </w:pPr>
      <w:r w:rsidRPr="00AB61AA">
        <w:t xml:space="preserve">Some gentle jigs - I learnt the first couple of tunes here from my sister Brighde and have known </w:t>
      </w:r>
      <w:r w:rsidRPr="00846576">
        <w:rPr>
          <w:i/>
        </w:rPr>
        <w:t>Blue Bonnets O’er the Border</w:t>
      </w:r>
      <w:r w:rsidRPr="00AB61AA">
        <w:t xml:space="preserve"> for so long I can’t remember learning it. </w:t>
      </w:r>
    </w:p>
    <w:p w14:paraId="2BC1D070" w14:textId="77777777" w:rsidR="00C02AD0" w:rsidRPr="00104652" w:rsidRDefault="00C02AD0" w:rsidP="006C42DE">
      <w:pPr>
        <w:pStyle w:val="NoSpacing"/>
        <w:rPr>
          <w:sz w:val="6"/>
          <w:szCs w:val="6"/>
        </w:rPr>
      </w:pPr>
    </w:p>
    <w:p w14:paraId="45661E72" w14:textId="77777777" w:rsidR="00C02AD0" w:rsidRPr="00AB61AA" w:rsidRDefault="00C02AD0" w:rsidP="006C42DE">
      <w:pPr>
        <w:pStyle w:val="NoSpacing"/>
      </w:pPr>
      <w:r w:rsidRPr="00AB61AA">
        <w:t xml:space="preserve">3. </w:t>
      </w:r>
      <w:r w:rsidRPr="00846576">
        <w:rPr>
          <w:i/>
        </w:rPr>
        <w:t>Mo Ghille Dubh Ciar Dubh</w:t>
      </w:r>
      <w:r w:rsidRPr="00AB61AA">
        <w:t xml:space="preserve"> </w:t>
      </w:r>
    </w:p>
    <w:p w14:paraId="79AAD95F" w14:textId="77777777" w:rsidR="00C02AD0" w:rsidRPr="00AB61AA" w:rsidRDefault="00C02AD0" w:rsidP="006C42DE">
      <w:pPr>
        <w:pStyle w:val="NoSpacing"/>
      </w:pPr>
      <w:r w:rsidRPr="00AB61AA">
        <w:t xml:space="preserve">This is a woman’s beautiful love song for a dark-haired young man. The first recorded version of the song that I’ve found is Rev. Willie Matheson in 1965 on </w:t>
      </w:r>
      <w:r w:rsidRPr="00846576">
        <w:rPr>
          <w:i/>
        </w:rPr>
        <w:t>Tobar an Dualchais</w:t>
      </w:r>
      <w:r w:rsidRPr="00AB61AA">
        <w:t xml:space="preserve">; printed versions of the song appear in the 1884 Killin Collection and in Marjory Kennedy Fraser’s </w:t>
      </w:r>
      <w:r w:rsidRPr="00846576">
        <w:rPr>
          <w:i/>
        </w:rPr>
        <w:t>Songs of the Hebrides</w:t>
      </w:r>
      <w:r w:rsidRPr="00AB61AA">
        <w:t xml:space="preserve"> – where it’s claimed to trace back to the 13th century. I was a huge fan of the Gaelic band Cliar as a kid, and I think I first heard the song on their 2002 album </w:t>
      </w:r>
      <w:r w:rsidRPr="00846576">
        <w:rPr>
          <w:i/>
        </w:rPr>
        <w:t>Gun Tàmh</w:t>
      </w:r>
      <w:r w:rsidRPr="00AB61AA">
        <w:t xml:space="preserve">. </w:t>
      </w:r>
    </w:p>
    <w:p w14:paraId="2A62092D" w14:textId="77777777" w:rsidR="00C02AD0" w:rsidRPr="00104652" w:rsidRDefault="00C02AD0" w:rsidP="006C42DE">
      <w:pPr>
        <w:pStyle w:val="NoSpacing"/>
        <w:rPr>
          <w:sz w:val="6"/>
          <w:szCs w:val="6"/>
        </w:rPr>
      </w:pPr>
    </w:p>
    <w:p w14:paraId="0E06B9F9" w14:textId="77777777" w:rsidR="00C02AD0" w:rsidRPr="00AB61AA" w:rsidRDefault="00C02AD0" w:rsidP="006C42DE">
      <w:pPr>
        <w:pStyle w:val="NoSpacing"/>
      </w:pPr>
      <w:r w:rsidRPr="00AB61AA">
        <w:t xml:space="preserve">4. </w:t>
      </w:r>
      <w:r w:rsidRPr="00846576">
        <w:rPr>
          <w:i/>
        </w:rPr>
        <w:t>Mo Ghille Dubh Ciar Dubh</w:t>
      </w:r>
      <w:r w:rsidRPr="00AB61AA">
        <w:t xml:space="preserve"> </w:t>
      </w:r>
    </w:p>
    <w:p w14:paraId="331948E5" w14:textId="48EBEE20" w:rsidR="00C02AD0" w:rsidRPr="00AB61AA" w:rsidRDefault="00C02AD0" w:rsidP="006C42DE">
      <w:pPr>
        <w:pStyle w:val="NoSpacing"/>
      </w:pPr>
      <w:r w:rsidRPr="00AB61AA">
        <w:t>My solo cl</w:t>
      </w:r>
      <w:r w:rsidR="00846576">
        <w:t>à</w:t>
      </w:r>
      <w:r w:rsidRPr="00AB61AA">
        <w:t xml:space="preserve">rsach reimagining of </w:t>
      </w:r>
      <w:r w:rsidRPr="00846576">
        <w:rPr>
          <w:i/>
        </w:rPr>
        <w:t>Mo Ghille Dubh Ciar Dubh</w:t>
      </w:r>
      <w:r w:rsidRPr="00AB61AA">
        <w:t xml:space="preserve">, with an ostinato figure that develops and opens up for an improvised section before returning back to the melody. </w:t>
      </w:r>
    </w:p>
    <w:p w14:paraId="6C0E3EF3" w14:textId="77777777" w:rsidR="00C02AD0" w:rsidRPr="00104652" w:rsidRDefault="00C02AD0" w:rsidP="006C42DE">
      <w:pPr>
        <w:pStyle w:val="NoSpacing"/>
        <w:rPr>
          <w:sz w:val="6"/>
          <w:szCs w:val="6"/>
        </w:rPr>
      </w:pPr>
    </w:p>
    <w:p w14:paraId="7991CE3C" w14:textId="77777777" w:rsidR="00C02AD0" w:rsidRPr="00AB61AA" w:rsidRDefault="00C02AD0" w:rsidP="006C42DE">
      <w:pPr>
        <w:pStyle w:val="NoSpacing"/>
      </w:pPr>
      <w:r w:rsidRPr="00AB61AA">
        <w:t xml:space="preserve">5. Puirt set </w:t>
      </w:r>
    </w:p>
    <w:p w14:paraId="69A1CB9B" w14:textId="0FF101CE" w:rsidR="00C02AD0" w:rsidRPr="00AB61AA" w:rsidRDefault="00C02AD0" w:rsidP="006C42DE">
      <w:pPr>
        <w:pStyle w:val="NoSpacing"/>
      </w:pPr>
      <w:r w:rsidRPr="00AB61AA">
        <w:t xml:space="preserve">A strathspey and reel set of some of my favourite </w:t>
      </w:r>
      <w:r w:rsidRPr="00846576">
        <w:rPr>
          <w:i/>
        </w:rPr>
        <w:t>puirt-a-beul</w:t>
      </w:r>
      <w:r w:rsidR="00846576">
        <w:t xml:space="preserve"> </w:t>
      </w:r>
      <w:r w:rsidRPr="00AB61AA">
        <w:t xml:space="preserve">(mouth music) melodies. The tunes are </w:t>
      </w:r>
      <w:r w:rsidRPr="00846576">
        <w:rPr>
          <w:i/>
        </w:rPr>
        <w:t>Ruidhle Gogan a Chinn Mhoir</w:t>
      </w:r>
      <w:r w:rsidRPr="00AB61AA">
        <w:t xml:space="preserve"> – Gogan with his large head dancing and herding the bullocks; </w:t>
      </w:r>
      <w:r w:rsidRPr="00846576">
        <w:rPr>
          <w:i/>
        </w:rPr>
        <w:t>Ruidhle Mo Nighean Donn</w:t>
      </w:r>
      <w:r w:rsidRPr="00AB61AA">
        <w:t xml:space="preserve"> – the brown-haired girl dancing behind the garden; </w:t>
      </w:r>
      <w:r w:rsidRPr="00846576">
        <w:rPr>
          <w:i/>
        </w:rPr>
        <w:t>Nam Biodh Agam Trusdair Bodaich</w:t>
      </w:r>
      <w:r w:rsidRPr="00AB61AA">
        <w:t xml:space="preserve"> – If I had a raggedy old man I’d dunk him in the stream</w:t>
      </w:r>
      <w:r w:rsidR="00846576">
        <w:t>;</w:t>
      </w:r>
      <w:r w:rsidRPr="00AB61AA">
        <w:t xml:space="preserve"> and </w:t>
      </w:r>
      <w:r w:rsidRPr="00846576">
        <w:rPr>
          <w:i/>
        </w:rPr>
        <w:t>Air an Fhèill</w:t>
      </w:r>
      <w:r w:rsidRPr="00AB61AA">
        <w:t xml:space="preserve"> – a Skye drinking song from the Campbells of Greepe. </w:t>
      </w:r>
    </w:p>
    <w:p w14:paraId="7F0CE43A" w14:textId="77777777" w:rsidR="00C02AD0" w:rsidRPr="00104652" w:rsidRDefault="00C02AD0" w:rsidP="006C42DE">
      <w:pPr>
        <w:pStyle w:val="NoSpacing"/>
        <w:rPr>
          <w:sz w:val="6"/>
          <w:szCs w:val="6"/>
        </w:rPr>
      </w:pPr>
    </w:p>
    <w:p w14:paraId="2C9C8CFE" w14:textId="77777777" w:rsidR="00C02AD0" w:rsidRPr="00AB61AA" w:rsidRDefault="00C02AD0" w:rsidP="006C42DE">
      <w:pPr>
        <w:pStyle w:val="NoSpacing"/>
      </w:pPr>
      <w:r w:rsidRPr="00AB61AA">
        <w:t xml:space="preserve">6. </w:t>
      </w:r>
      <w:r w:rsidRPr="00846576">
        <w:rPr>
          <w:i/>
        </w:rPr>
        <w:t>Mr &amp; Mrs Wilson</w:t>
      </w:r>
      <w:r w:rsidRPr="00AB61AA">
        <w:t xml:space="preserve"> </w:t>
      </w:r>
    </w:p>
    <w:p w14:paraId="0CD9B2EF" w14:textId="70AC1DDA" w:rsidR="00C02AD0" w:rsidRDefault="00C02AD0" w:rsidP="006C42DE">
      <w:pPr>
        <w:pStyle w:val="NoSpacing"/>
      </w:pPr>
      <w:r w:rsidRPr="00AB61AA">
        <w:t>This is a tune I wrote for the wedding of two mentors from high school. It’s essentially an irregular waltz that skips a beat in the A part! I’ve performed and recorded this in some different iterations – with fiddle or voice taking the melody, and support from mandolin or guitar, bass and drums, but it was originally a solo cl</w:t>
      </w:r>
      <w:r w:rsidR="00846576">
        <w:t>à</w:t>
      </w:r>
      <w:r w:rsidRPr="00AB61AA">
        <w:t>rsach piece.</w:t>
      </w:r>
    </w:p>
    <w:p w14:paraId="1602385F" w14:textId="77777777" w:rsidR="00B20512" w:rsidRPr="00AB61AA" w:rsidRDefault="00B20512" w:rsidP="006C42DE">
      <w:pPr>
        <w:pStyle w:val="NoSpacing"/>
      </w:pPr>
    </w:p>
    <w:p w14:paraId="28ECEB2B" w14:textId="77777777" w:rsidR="00B20512" w:rsidRDefault="00B20512" w:rsidP="00104652">
      <w:pPr>
        <w:pStyle w:val="NoSpacing"/>
        <w:rPr>
          <w:b/>
          <w:sz w:val="32"/>
          <w:szCs w:val="32"/>
        </w:rPr>
      </w:pPr>
    </w:p>
    <w:p w14:paraId="75C27456" w14:textId="6E3957DF" w:rsidR="00104652" w:rsidRPr="00A0088D" w:rsidRDefault="00104652" w:rsidP="00104652">
      <w:pPr>
        <w:pStyle w:val="NoSpacing"/>
        <w:rPr>
          <w:b/>
          <w:color w:val="002060"/>
          <w:sz w:val="32"/>
          <w:szCs w:val="32"/>
        </w:rPr>
      </w:pPr>
      <w:r w:rsidRPr="00A0088D">
        <w:rPr>
          <w:b/>
          <w:color w:val="002060"/>
          <w:sz w:val="32"/>
          <w:szCs w:val="32"/>
        </w:rPr>
        <w:t>Biographies</w:t>
      </w:r>
    </w:p>
    <w:p w14:paraId="4B0C0EB8" w14:textId="3A10F5EF" w:rsidR="000F7CBF" w:rsidRPr="00AB61AA" w:rsidRDefault="000F7CBF" w:rsidP="006C42DE">
      <w:pPr>
        <w:pStyle w:val="NoSpacing"/>
      </w:pPr>
    </w:p>
    <w:p w14:paraId="12A360A3" w14:textId="77777777" w:rsidR="00104652" w:rsidRPr="00104652" w:rsidRDefault="00104652" w:rsidP="006C42DE">
      <w:pPr>
        <w:pStyle w:val="NoSpacing"/>
        <w:rPr>
          <w:b/>
        </w:rPr>
      </w:pPr>
      <w:r w:rsidRPr="00104652">
        <w:rPr>
          <w:b/>
        </w:rPr>
        <w:t>Karen Marshalsay</w:t>
      </w:r>
    </w:p>
    <w:p w14:paraId="2A487645" w14:textId="77777777" w:rsidR="00B20512" w:rsidRDefault="00104652" w:rsidP="006C42DE">
      <w:pPr>
        <w:pStyle w:val="NoSpacing"/>
      </w:pPr>
      <w:r w:rsidRPr="00AB61AA">
        <w:t>Karen Marshalsay</w:t>
      </w:r>
      <w:r>
        <w:t>’</w:t>
      </w:r>
      <w:r w:rsidRPr="00AB61AA">
        <w:t xml:space="preserve">s music draws on a wealth of differing experiences, developed through the folk world of fèisean, festivals, workshops and tuition from leading players such as Alison Kinnaird and studies with Paraguayan harp master Rito Pederson. Specialising on all three Scottish harps – both gut- and wire-strung models and the baroque bray harp with its buzzing sitar effect – Karen has appeared throughout the UK, Europe, America and Australia. Career highlights include the Edinburgh International Festival, Celtic Connections, and the Australian National Folk Festival, working with African, Indian and Paraguayan musicians and on multi-cultural projects including Yatra, which premiered at the Edinburgh Mela in 2008. With a particular interest in pipe music, Karen has played with Allan MacDonald in his acclaimed pibroch concerts, and for the National Piping Centre’s 2013 Ceòl na Piòba concert.  </w:t>
      </w:r>
    </w:p>
    <w:p w14:paraId="1F7F6ECD" w14:textId="77777777" w:rsidR="00B20512" w:rsidRPr="009E3E69" w:rsidRDefault="00B20512" w:rsidP="006C42DE">
      <w:pPr>
        <w:pStyle w:val="NoSpacing"/>
        <w:rPr>
          <w:sz w:val="6"/>
          <w:szCs w:val="6"/>
        </w:rPr>
      </w:pPr>
    </w:p>
    <w:p w14:paraId="7201A1C3" w14:textId="38EE0D42" w:rsidR="00104652" w:rsidRDefault="00104652" w:rsidP="006C42DE">
      <w:pPr>
        <w:pStyle w:val="NoSpacing"/>
      </w:pPr>
      <w:r w:rsidRPr="00AB61AA">
        <w:t xml:space="preserve">As a composer, Karen has produced new works for Celtic Connections’ New Voices series and the Distil showcase concerts and was Composer in Residence with Harps North West in 2016. She has published her own series of harp music books, including </w:t>
      </w:r>
      <w:r w:rsidRPr="00AB61AA">
        <w:rPr>
          <w:i/>
        </w:rPr>
        <w:t>Key Techniques for Harp</w:t>
      </w:r>
      <w:r w:rsidRPr="00AB61AA">
        <w:t xml:space="preserve"> in 2012 and for</w:t>
      </w:r>
      <w:r>
        <w:t xml:space="preserve"> seven </w:t>
      </w:r>
      <w:r w:rsidRPr="00AB61AA">
        <w:t>years was clàrsach tutor at the National Centre of Excellence in Traditional Music at Plockton, where she received a Distinction in the LTCL diploma, the first person to do so with an all traditional repertoire. She teaches wire harp at the Royal Conservatoire of Scotland and is a guest lecturer for Glasgow University and UHI. Karen currently performs with the legendary Irish flute player and singer Cathal McConnell in The Cathal McConnell Trio</w:t>
      </w:r>
      <w:r>
        <w:t>.</w:t>
      </w:r>
    </w:p>
    <w:p w14:paraId="11845267" w14:textId="77777777" w:rsidR="00104652" w:rsidRDefault="00104652" w:rsidP="006C42DE">
      <w:pPr>
        <w:pStyle w:val="NoSpacing"/>
        <w:rPr>
          <w:b/>
        </w:rPr>
      </w:pPr>
    </w:p>
    <w:p w14:paraId="326E94E5" w14:textId="77777777" w:rsidR="00636D45" w:rsidRPr="003135C8" w:rsidRDefault="00636D45" w:rsidP="00636D45">
      <w:pPr>
        <w:pStyle w:val="NoSpacing"/>
        <w:rPr>
          <w:b/>
        </w:rPr>
      </w:pPr>
      <w:r w:rsidRPr="003135C8">
        <w:rPr>
          <w:b/>
        </w:rPr>
        <w:t>Fraya Thomsen</w:t>
      </w:r>
    </w:p>
    <w:p w14:paraId="5752D494" w14:textId="77777777" w:rsidR="00636D45" w:rsidRDefault="00636D45" w:rsidP="00636D45">
      <w:pPr>
        <w:pStyle w:val="NoSpacing"/>
      </w:pPr>
      <w:r w:rsidRPr="003135C8">
        <w:t xml:space="preserve">Fraya Thomsen is an internationally renowned clàrsair, vocalist and composer who holds an MA in Composing for Film from the NFTS and a BA (Hons) in Scottish Music from the RCS. In February 2017 </w:t>
      </w:r>
      <w:r w:rsidRPr="003135C8">
        <w:lastRenderedPageBreak/>
        <w:t>she presented her New Voices commission </w:t>
      </w:r>
      <w:r w:rsidRPr="003135C8">
        <w:rPr>
          <w:i/>
          <w:iCs/>
        </w:rPr>
        <w:t>Community and Stardust </w:t>
      </w:r>
      <w:r w:rsidRPr="003135C8">
        <w:t>at Celtic Connections. She has composed scores for a number of award winning films including </w:t>
      </w:r>
      <w:r w:rsidRPr="003135C8">
        <w:rPr>
          <w:i/>
          <w:iCs/>
        </w:rPr>
        <w:t>Stay The Same</w:t>
      </w:r>
      <w:r w:rsidRPr="003135C8">
        <w:t> for which Film 4 journalist Simran Hans wrote “</w:t>
      </w:r>
      <w:r w:rsidRPr="003135C8">
        <w:rPr>
          <w:iCs/>
        </w:rPr>
        <w:t>her music is imbued with a real sense of magic... something quite extraordinary</w:t>
      </w:r>
      <w:r w:rsidRPr="003135C8">
        <w:t>.” Her Scottish harp and song duo </w:t>
      </w:r>
      <w:r w:rsidRPr="003135C8">
        <w:rPr>
          <w:i/>
          <w:iCs/>
        </w:rPr>
        <w:t>The Duplets</w:t>
      </w:r>
      <w:r w:rsidRPr="003135C8">
        <w:t xml:space="preserve"> have released two albums to critical acclaim. </w:t>
      </w:r>
    </w:p>
    <w:p w14:paraId="1FB2253B" w14:textId="77777777" w:rsidR="00636D45" w:rsidRPr="003135C8" w:rsidRDefault="00636D45" w:rsidP="00636D45">
      <w:pPr>
        <w:pStyle w:val="NoSpacing"/>
        <w:rPr>
          <w:sz w:val="6"/>
          <w:szCs w:val="6"/>
        </w:rPr>
      </w:pPr>
    </w:p>
    <w:p w14:paraId="104B1EC1" w14:textId="77777777" w:rsidR="00636D45" w:rsidRPr="003135C8" w:rsidRDefault="00636D45" w:rsidP="00636D45">
      <w:pPr>
        <w:pStyle w:val="NoSpacing"/>
      </w:pPr>
      <w:r w:rsidRPr="003135C8">
        <w:t xml:space="preserve">Fraya was musician in residence at Feis Rois in 2011/12 and published three harp tuition books. Her compositions have been included in the Scottish Music Grades, the Royal National Mod and Trinity Harp Syllabus. In 2018 she released </w:t>
      </w:r>
      <w:r w:rsidRPr="003135C8">
        <w:rPr>
          <w:i/>
          <w:iCs/>
        </w:rPr>
        <w:t>Phrenetikos</w:t>
      </w:r>
      <w:r w:rsidRPr="003135C8">
        <w:t>, an E.P. of music composed for a live performance at Edinburgh International Harp Festival 2016. </w:t>
      </w:r>
    </w:p>
    <w:p w14:paraId="4A6CB2F9" w14:textId="77777777" w:rsidR="00636D45" w:rsidRDefault="00636D45" w:rsidP="00104652">
      <w:pPr>
        <w:pStyle w:val="NoSpacing"/>
        <w:rPr>
          <w:b/>
        </w:rPr>
      </w:pPr>
    </w:p>
    <w:p w14:paraId="61DCEB34" w14:textId="2CE78F2E" w:rsidR="00104652" w:rsidRPr="00104652" w:rsidRDefault="00104652" w:rsidP="00104652">
      <w:pPr>
        <w:pStyle w:val="NoSpacing"/>
        <w:rPr>
          <w:b/>
        </w:rPr>
      </w:pPr>
      <w:r w:rsidRPr="00104652">
        <w:rPr>
          <w:b/>
        </w:rPr>
        <w:t xml:space="preserve">Riko Matsuoka </w:t>
      </w:r>
    </w:p>
    <w:p w14:paraId="731D0E88" w14:textId="1F06C5BF" w:rsidR="00104652" w:rsidRPr="00AB61AA" w:rsidRDefault="00104652" w:rsidP="00104652">
      <w:pPr>
        <w:pStyle w:val="NoSpacing"/>
      </w:pPr>
      <w:r w:rsidRPr="00AB61AA">
        <w:t xml:space="preserve">Riko Matsuoka was born in the Osaka prefecture of Japan and began playing the piano at the age of three. She started playing the harp at the age of fourteen. </w:t>
      </w:r>
      <w:r w:rsidRPr="00AB61AA">
        <w:rPr>
          <w:color w:val="2B2B2B"/>
          <w:shd w:val="clear" w:color="auto" w:fill="FFFFFF"/>
        </w:rPr>
        <w:t xml:space="preserve">She became the finalist of the Osaka International Music Competition in 2013. </w:t>
      </w:r>
      <w:r w:rsidRPr="00AB61AA">
        <w:t>Later on, she immersed herself in Scottish traditional music and the sound of the clàrsach. She moved to Edinburgh to study the clàrsach and traditional Scottish music in 2016. In 2017 Riko began her Masters studies at the Royal Conservatoire of Scotland on the Scottish Traditional Music Course under the tuition of Corrina Hewat and Heather Downie.</w:t>
      </w:r>
    </w:p>
    <w:p w14:paraId="32B66313" w14:textId="77777777" w:rsidR="00104652" w:rsidRDefault="00104652" w:rsidP="006C42DE">
      <w:pPr>
        <w:pStyle w:val="NoSpacing"/>
        <w:rPr>
          <w:b/>
        </w:rPr>
      </w:pPr>
    </w:p>
    <w:p w14:paraId="4F21E1AC" w14:textId="64B7C414" w:rsidR="00B20512" w:rsidRDefault="00C02AD0" w:rsidP="006C42DE">
      <w:pPr>
        <w:pStyle w:val="NoSpacing"/>
      </w:pPr>
      <w:r w:rsidRPr="00104652">
        <w:rPr>
          <w:b/>
        </w:rPr>
        <w:t>Màiri Chaimbeul</w:t>
      </w:r>
      <w:r w:rsidRPr="00AB61AA">
        <w:t xml:space="preserve"> is a Boston, Massachusetts-based harp player and composer from the Isle of Skye. Described by Folk Radio UK as </w:t>
      </w:r>
      <w:r w:rsidR="003135C8">
        <w:t>“</w:t>
      </w:r>
      <w:r w:rsidRPr="00AB61AA">
        <w:t>astonishing</w:t>
      </w:r>
      <w:r w:rsidR="003135C8">
        <w:t>”</w:t>
      </w:r>
      <w:r w:rsidRPr="00AB61AA">
        <w:t>, she is known for her versatile sound, which combines deep roots in Gaelic tradition with a distinctive improvising voice and honed classical technique. Màiri tours regularly throughout the UK, Europe and in North America. Recent highlights include performances at major festivals and events including the Cambridge Folk Festival, Fairport</w:t>
      </w:r>
      <w:r w:rsidR="00BF6768">
        <w:t>’</w:t>
      </w:r>
      <w:r w:rsidRPr="00AB61AA">
        <w:t>s Cropredy Convention, Hillside Festival (Canada), WGBH's St Patrick</w:t>
      </w:r>
      <w:r w:rsidR="00BF6768">
        <w:t>’</w:t>
      </w:r>
      <w:r w:rsidRPr="00AB61AA">
        <w:t>s Day Celtic Sojourn, Celtic Connections, and Encuentro Internacional Maestros del Arpa, Bogota, Colombia. Màiri can currently be heard regularly in duo with US fiddler Jenna Moynihan, progressive-folk Toronto group Aerialists, with her sister Brìghde Chaimbeul, and with legendary violinist Darol Anger &amp; the Furies. She is featured in series 2 of Julie Fowlis and Muireann NicAmhlaoibh</w:t>
      </w:r>
      <w:r w:rsidR="003135C8">
        <w:t>’</w:t>
      </w:r>
      <w:r w:rsidRPr="00AB61AA">
        <w:t xml:space="preserve">s BBC Alba/TG4 television show, Port. </w:t>
      </w:r>
    </w:p>
    <w:p w14:paraId="359E2196" w14:textId="77777777" w:rsidR="00B20512" w:rsidRPr="009E3E69" w:rsidRDefault="00B20512" w:rsidP="006C42DE">
      <w:pPr>
        <w:pStyle w:val="NoSpacing"/>
        <w:rPr>
          <w:sz w:val="6"/>
          <w:szCs w:val="6"/>
        </w:rPr>
      </w:pPr>
    </w:p>
    <w:p w14:paraId="753B1850" w14:textId="03BCD15B" w:rsidR="00C02AD0" w:rsidRPr="00AB61AA" w:rsidRDefault="00C02AD0" w:rsidP="006C42DE">
      <w:pPr>
        <w:pStyle w:val="NoSpacing"/>
      </w:pPr>
      <w:r w:rsidRPr="00AB61AA">
        <w:t>Màiri was twice-nominated for the BBC Radio 2 Young Folk Award, finalist in the BBC Young Traditional &amp; Jazz Musicians of the year and twice participated in Savannah Music Festiva</w:t>
      </w:r>
      <w:r w:rsidR="003135C8">
        <w:t>l’</w:t>
      </w:r>
      <w:r w:rsidRPr="00AB61AA">
        <w:t xml:space="preserve">s prestigious Acoustic Music Seminar. </w:t>
      </w:r>
      <w:bookmarkStart w:id="3" w:name="_Hlk514344380"/>
      <w:r w:rsidRPr="00AB61AA">
        <w:t xml:space="preserve">She is a graduate of the Berklee College of Music, </w:t>
      </w:r>
      <w:bookmarkEnd w:id="3"/>
      <w:r w:rsidRPr="00AB61AA">
        <w:t xml:space="preserve">where she attended with full scholarship, and was awarded the prestigious American Roots Award. Màiri joins the faculty at Berklee College of Music this year as their lever harp instructor. </w:t>
      </w:r>
    </w:p>
    <w:p w14:paraId="7720A97F" w14:textId="77777777" w:rsidR="00C02AD0" w:rsidRPr="00AB61AA" w:rsidRDefault="00C02AD0" w:rsidP="006C42DE">
      <w:pPr>
        <w:pStyle w:val="NoSpacing"/>
      </w:pPr>
    </w:p>
    <w:p w14:paraId="19B19CBB" w14:textId="1E6B784D" w:rsidR="00C02AD0" w:rsidRPr="00AB61AA" w:rsidRDefault="00C02AD0" w:rsidP="006C42DE">
      <w:pPr>
        <w:pStyle w:val="NoSpacing"/>
        <w:rPr>
          <w:color w:val="000000"/>
        </w:rPr>
      </w:pPr>
      <w:r w:rsidRPr="007E2D59">
        <w:rPr>
          <w:b/>
          <w:color w:val="000000"/>
        </w:rPr>
        <w:t>Savourna Stevenson</w:t>
      </w:r>
      <w:r w:rsidRPr="00AB61AA">
        <w:rPr>
          <w:color w:val="000000"/>
        </w:rPr>
        <w:t xml:space="preserve"> </w:t>
      </w:r>
      <w:r w:rsidR="007E2D59">
        <w:rPr>
          <w:color w:val="000000"/>
        </w:rPr>
        <w:t>(</w:t>
      </w:r>
      <w:r w:rsidR="007E2D59" w:rsidRPr="00AB61AA">
        <w:t>Adjudicator</w:t>
      </w:r>
      <w:r w:rsidR="007E2D59">
        <w:t>)</w:t>
      </w:r>
    </w:p>
    <w:p w14:paraId="2B50C289" w14:textId="77777777" w:rsidR="00B20512" w:rsidRDefault="00C02AD0" w:rsidP="006C42DE">
      <w:pPr>
        <w:pStyle w:val="NoSpacing"/>
        <w:rPr>
          <w:color w:val="000000"/>
        </w:rPr>
      </w:pPr>
      <w:r w:rsidRPr="00AB61AA">
        <w:rPr>
          <w:color w:val="000000"/>
        </w:rPr>
        <w:t xml:space="preserve">Born in Scotland, Savourna Stevenson learned piano and composition from the age of five with her father Ronald Stevenson. She studied harp with Sanchia Pielou in the 1970s and gave her concert debut at 15 at the QEH London with Fairport Convention, Steeleye Span and Ralph McTell. Stevenson has written prolifically for </w:t>
      </w:r>
      <w:r w:rsidRPr="00AB61AA">
        <w:t>clàrsach</w:t>
      </w:r>
      <w:r w:rsidRPr="00AB61AA">
        <w:rPr>
          <w:color w:val="000000"/>
        </w:rPr>
        <w:t xml:space="preserve"> and pedal harp and although her music strongly reflects her Scottish roots, it also reveals her innovative urge to break through stylistic barriers between classical, folk, world music and jazz. She has performed and recorded with artists including</w:t>
      </w:r>
      <w:r w:rsidR="007E2D59">
        <w:rPr>
          <w:color w:val="000000"/>
        </w:rPr>
        <w:t xml:space="preserve"> </w:t>
      </w:r>
      <w:r w:rsidRPr="00AB61AA">
        <w:rPr>
          <w:color w:val="000000"/>
        </w:rPr>
        <w:t xml:space="preserve"> Aly Bain, Eddi Reader, the Bhundu Boys, The Martinu Quartet and Catrin Finch. </w:t>
      </w:r>
    </w:p>
    <w:p w14:paraId="49164F50" w14:textId="77777777" w:rsidR="00B20512" w:rsidRPr="009E3E69" w:rsidRDefault="00B20512" w:rsidP="006C42DE">
      <w:pPr>
        <w:pStyle w:val="NoSpacing"/>
        <w:rPr>
          <w:color w:val="000000"/>
          <w:sz w:val="6"/>
          <w:szCs w:val="6"/>
        </w:rPr>
      </w:pPr>
    </w:p>
    <w:p w14:paraId="4DD66B54" w14:textId="0936A83A" w:rsidR="00C02AD0" w:rsidRPr="00AB61AA" w:rsidRDefault="00B20512" w:rsidP="006C42DE">
      <w:pPr>
        <w:pStyle w:val="NoSpacing"/>
        <w:rPr>
          <w:color w:val="000000"/>
        </w:rPr>
      </w:pPr>
      <w:r>
        <w:rPr>
          <w:color w:val="000000"/>
        </w:rPr>
        <w:t xml:space="preserve">Savourna </w:t>
      </w:r>
      <w:r w:rsidR="00C02AD0" w:rsidRPr="00AB61AA">
        <w:rPr>
          <w:color w:val="000000"/>
        </w:rPr>
        <w:t>Stevenson has 10 CD recordings and her works have been performed at major concert halls. Her TV/film and theatre credits include BBC Omnibus, HBO Sex and the City, Ugly Betty, Royal Lyceum, Edinburgh and Dundee Rep. Recipient of the 2001 Creative Scotland Award, Stevenson</w:t>
      </w:r>
      <w:r w:rsidR="003135C8">
        <w:rPr>
          <w:color w:val="000000"/>
        </w:rPr>
        <w:t>’</w:t>
      </w:r>
      <w:r w:rsidR="00C02AD0" w:rsidRPr="00AB61AA">
        <w:rPr>
          <w:color w:val="000000"/>
        </w:rPr>
        <w:t xml:space="preserve">s commissions include a large body of orchestral work for children including three orchestrated songs for National Youth Choirs of Scotland. Her Concerto for Pedal Harp was premiered by Catrin Finch with the Scottish Ensemble (2012). Choral works include her acclaimed </w:t>
      </w:r>
      <w:r w:rsidR="00C02AD0" w:rsidRPr="003135C8">
        <w:rPr>
          <w:i/>
          <w:color w:val="000000"/>
        </w:rPr>
        <w:t>Magnus</w:t>
      </w:r>
      <w:r w:rsidR="00C02AD0" w:rsidRPr="00AB61AA">
        <w:rPr>
          <w:color w:val="000000"/>
        </w:rPr>
        <w:t xml:space="preserve"> (part of Echoes &amp; Traces) premiered by Cappella Nova (2016). </w:t>
      </w:r>
      <w:r w:rsidR="00C02AD0" w:rsidRPr="003135C8">
        <w:rPr>
          <w:i/>
          <w:color w:val="000000"/>
        </w:rPr>
        <w:t>Mill Memories</w:t>
      </w:r>
      <w:r w:rsidR="00C02AD0" w:rsidRPr="00AB61AA">
        <w:rPr>
          <w:color w:val="000000"/>
        </w:rPr>
        <w:t xml:space="preserve"> for guitar and flute, commissioned by Live Music Now (2017), was nominated for a Scottish Award for New Music. Current work includes her first piano concerto.</w:t>
      </w:r>
    </w:p>
    <w:p w14:paraId="2FB6F97D" w14:textId="5F0CEC96" w:rsidR="00C02AD0" w:rsidRDefault="00C02AD0" w:rsidP="006C42DE">
      <w:pPr>
        <w:pStyle w:val="NoSpacing"/>
      </w:pPr>
    </w:p>
    <w:p w14:paraId="5721479B" w14:textId="7129B9B8" w:rsidR="007E2D59" w:rsidRPr="003135C8" w:rsidRDefault="007E2D59" w:rsidP="007E2D59">
      <w:pPr>
        <w:pStyle w:val="NoSpacing"/>
        <w:rPr>
          <w:b/>
          <w:color w:val="002060"/>
          <w:sz w:val="32"/>
          <w:szCs w:val="32"/>
        </w:rPr>
      </w:pPr>
      <w:r w:rsidRPr="003135C8">
        <w:rPr>
          <w:b/>
          <w:color w:val="002060"/>
          <w:sz w:val="32"/>
          <w:szCs w:val="32"/>
        </w:rPr>
        <w:lastRenderedPageBreak/>
        <w:t xml:space="preserve">About </w:t>
      </w:r>
      <w:r w:rsidR="003135C8" w:rsidRPr="003135C8">
        <w:rPr>
          <w:b/>
          <w:color w:val="002060"/>
          <w:sz w:val="32"/>
          <w:szCs w:val="32"/>
        </w:rPr>
        <w:t>us</w:t>
      </w:r>
    </w:p>
    <w:p w14:paraId="23D76995" w14:textId="77777777" w:rsidR="00B20512" w:rsidRDefault="00B20512" w:rsidP="007E2D59">
      <w:pPr>
        <w:pStyle w:val="NoSpacing"/>
        <w:rPr>
          <w:rFonts w:cs="Arial"/>
          <w:shd w:val="clear" w:color="auto" w:fill="FFFFFF"/>
        </w:rPr>
      </w:pPr>
    </w:p>
    <w:p w14:paraId="19FA4662" w14:textId="6FBE1FB2" w:rsidR="00B20512" w:rsidRPr="00B20512" w:rsidRDefault="00B20512" w:rsidP="00B20512">
      <w:pPr>
        <w:pStyle w:val="NoSpacing"/>
        <w:rPr>
          <w:rFonts w:cstheme="minorHAnsi"/>
          <w:shd w:val="clear" w:color="auto" w:fill="FFFFFF"/>
        </w:rPr>
      </w:pPr>
      <w:r w:rsidRPr="00B20512">
        <w:rPr>
          <w:rFonts w:cstheme="minorHAnsi"/>
          <w:b/>
          <w:shd w:val="clear" w:color="auto" w:fill="FFFFFF"/>
        </w:rPr>
        <w:t>The Princess Margaret of the Isles Prize</w:t>
      </w:r>
      <w:r w:rsidRPr="00B20512">
        <w:rPr>
          <w:rFonts w:cstheme="minorHAnsi"/>
          <w:shd w:val="clear" w:color="auto" w:fill="FFFFFF"/>
        </w:rPr>
        <w:t xml:space="preserve"> is named after Princess Margaret of Scotland, the daughter of King Robert II and the wife of John, Lord of the Isles. Princess Margaret was a great patron of the arts, and through this prize for senior clàrsach playing, Clan Donald Lands Trust seeks to perpetuate and honour that reputation.</w:t>
      </w:r>
    </w:p>
    <w:p w14:paraId="6B734BF5" w14:textId="77777777" w:rsidR="00B20512" w:rsidRDefault="00B20512" w:rsidP="007E2D59">
      <w:pPr>
        <w:pStyle w:val="NoSpacing"/>
        <w:rPr>
          <w:rFonts w:cs="Arial"/>
          <w:shd w:val="clear" w:color="auto" w:fill="FFFFFF"/>
        </w:rPr>
      </w:pPr>
    </w:p>
    <w:p w14:paraId="1F93B0FD" w14:textId="17679A5F" w:rsidR="009E3E69" w:rsidRDefault="00EA6914" w:rsidP="007E2D59">
      <w:pPr>
        <w:pStyle w:val="NoSpacing"/>
        <w:rPr>
          <w:rFonts w:cs="Arial"/>
          <w:shd w:val="clear" w:color="auto" w:fill="FFFFFF"/>
        </w:rPr>
      </w:pPr>
      <w:r w:rsidRPr="00B20512">
        <w:rPr>
          <w:rFonts w:cs="Arial"/>
          <w:b/>
          <w:shd w:val="clear" w:color="auto" w:fill="FFFFFF"/>
        </w:rPr>
        <w:t>Armadale Castle</w:t>
      </w:r>
      <w:r w:rsidR="009E3E69">
        <w:rPr>
          <w:rFonts w:cs="Arial"/>
          <w:b/>
          <w:shd w:val="clear" w:color="auto" w:fill="FFFFFF"/>
        </w:rPr>
        <w:t>,</w:t>
      </w:r>
      <w:r w:rsidRPr="00B20512">
        <w:rPr>
          <w:rFonts w:cs="Arial"/>
          <w:b/>
          <w:shd w:val="clear" w:color="auto" w:fill="FFFFFF"/>
        </w:rPr>
        <w:t xml:space="preserve"> Gardens &amp; Museum of the Isles</w:t>
      </w:r>
      <w:r>
        <w:rPr>
          <w:rFonts w:cs="Arial"/>
          <w:shd w:val="clear" w:color="auto" w:fill="FFFFFF"/>
        </w:rPr>
        <w:t xml:space="preserve"> is owned and managed by Clan Donald Lands Trust, a Scottish Registered Charity.</w:t>
      </w:r>
      <w:r w:rsidR="00B20512">
        <w:rPr>
          <w:rFonts w:cs="Arial"/>
          <w:shd w:val="clear" w:color="auto" w:fill="FFFFFF"/>
        </w:rPr>
        <w:t xml:space="preserve"> </w:t>
      </w:r>
      <w:r w:rsidR="009E3E69">
        <w:rPr>
          <w:rFonts w:cs="Arial"/>
          <w:shd w:val="clear" w:color="auto" w:fill="FFFFFF"/>
        </w:rPr>
        <w:t xml:space="preserve">We are proud to be a 5 Star Visit Scotland Visitor Attraction, </w:t>
      </w:r>
      <w:r w:rsidR="00666395">
        <w:rPr>
          <w:rFonts w:cs="Arial"/>
          <w:shd w:val="clear" w:color="auto" w:fill="FFFFFF"/>
        </w:rPr>
        <w:t>with an award-winning</w:t>
      </w:r>
      <w:r w:rsidR="009E3E69">
        <w:rPr>
          <w:rFonts w:cs="Arial"/>
          <w:shd w:val="clear" w:color="auto" w:fill="FFFFFF"/>
        </w:rPr>
        <w:t xml:space="preserve"> Museum</w:t>
      </w:r>
      <w:r w:rsidR="00666395">
        <w:rPr>
          <w:rFonts w:cs="Arial"/>
          <w:shd w:val="clear" w:color="auto" w:fill="FFFFFF"/>
        </w:rPr>
        <w:t xml:space="preserve"> which</w:t>
      </w:r>
      <w:r w:rsidR="009E3E69">
        <w:rPr>
          <w:rFonts w:cs="Arial"/>
          <w:shd w:val="clear" w:color="auto" w:fill="FFFFFF"/>
        </w:rPr>
        <w:t xml:space="preserve"> is Accredited by Museums Galleries Scotland. We welcome tens of thousands of visitors each year from around the globe.</w:t>
      </w:r>
    </w:p>
    <w:p w14:paraId="2383E2B5" w14:textId="77777777" w:rsidR="009E3E69" w:rsidRDefault="009E3E69" w:rsidP="007E2D59">
      <w:pPr>
        <w:pStyle w:val="NoSpacing"/>
        <w:rPr>
          <w:rFonts w:cs="Arial"/>
          <w:shd w:val="clear" w:color="auto" w:fill="FFFFFF"/>
        </w:rPr>
      </w:pPr>
    </w:p>
    <w:p w14:paraId="2BA77D72" w14:textId="73B725F4" w:rsidR="00B20512" w:rsidRPr="009E3E69" w:rsidRDefault="00EA6914" w:rsidP="007E2D59">
      <w:pPr>
        <w:pStyle w:val="NoSpacing"/>
        <w:rPr>
          <w:rFonts w:cs="Arial"/>
          <w:shd w:val="clear" w:color="auto" w:fill="FFFFFF"/>
        </w:rPr>
      </w:pPr>
      <w:r w:rsidRPr="009E3E69">
        <w:rPr>
          <w:rFonts w:cs="Arial"/>
          <w:b/>
          <w:shd w:val="clear" w:color="auto" w:fill="FFFFFF"/>
        </w:rPr>
        <w:t>Clan Donald Lands Trust</w:t>
      </w:r>
      <w:r>
        <w:rPr>
          <w:rFonts w:cs="Arial"/>
          <w:shd w:val="clear" w:color="auto" w:fill="FFFFFF"/>
        </w:rPr>
        <w:t xml:space="preserve"> was formed in 1971 to save the last remaining remnants of the once vast clan lands as a focal point for clan history and activity worldwide. The Trust is dedicated to promoting the history and traditions of the clan and the Highlands &amp; Islands. </w:t>
      </w:r>
      <w:r w:rsidRPr="00B20512">
        <w:rPr>
          <w:rFonts w:cstheme="minorHAnsi"/>
          <w:shd w:val="clear" w:color="auto" w:fill="FFFFFF"/>
        </w:rPr>
        <w:t xml:space="preserve">We work with young people and local partners to promote Gaelic traditions and ensure they are passed to future generations as a living heritage. Through the generosity of </w:t>
      </w:r>
      <w:r w:rsidR="00B20512" w:rsidRPr="00B20512">
        <w:rPr>
          <w:rFonts w:cstheme="minorHAnsi"/>
          <w:shd w:val="clear" w:color="auto" w:fill="FFFFFF"/>
        </w:rPr>
        <w:t>donors we are pleased to s</w:t>
      </w:r>
      <w:r w:rsidRPr="00B20512">
        <w:rPr>
          <w:rFonts w:cstheme="minorHAnsi"/>
          <w:shd w:val="clear" w:color="auto" w:fill="FFFFFF"/>
        </w:rPr>
        <w:t>upport local cl</w:t>
      </w:r>
      <w:r w:rsidR="00B20512" w:rsidRPr="00B20512">
        <w:rPr>
          <w:rFonts w:cstheme="minorHAnsi"/>
          <w:shd w:val="clear" w:color="auto" w:fill="FFFFFF"/>
        </w:rPr>
        <w:t>à</w:t>
      </w:r>
      <w:r w:rsidRPr="00B20512">
        <w:rPr>
          <w:rFonts w:cstheme="minorHAnsi"/>
          <w:shd w:val="clear" w:color="auto" w:fill="FFFFFF"/>
        </w:rPr>
        <w:t xml:space="preserve">rsach tuition and </w:t>
      </w:r>
      <w:r w:rsidR="00B20512" w:rsidRPr="00B20512">
        <w:rPr>
          <w:rFonts w:cstheme="minorHAnsi"/>
          <w:shd w:val="clear" w:color="auto" w:fill="FFFFFF"/>
        </w:rPr>
        <w:t xml:space="preserve">provide 12 clàrsachs on long term loan to local schools. We also support the Kate MacDonald Memorial Prize for Junior Clàrsach </w:t>
      </w:r>
      <w:r w:rsidR="003135C8">
        <w:rPr>
          <w:rFonts w:cstheme="minorHAnsi"/>
          <w:shd w:val="clear" w:color="auto" w:fill="FFFFFF"/>
        </w:rPr>
        <w:t>as well as</w:t>
      </w:r>
      <w:r w:rsidR="00B20512" w:rsidRPr="00B20512">
        <w:rPr>
          <w:rFonts w:cstheme="minorHAnsi"/>
          <w:shd w:val="clear" w:color="auto" w:fill="FFFFFF"/>
        </w:rPr>
        <w:t xml:space="preserve"> piping</w:t>
      </w:r>
      <w:r w:rsidR="003135C8">
        <w:rPr>
          <w:rFonts w:cstheme="minorHAnsi"/>
          <w:shd w:val="clear" w:color="auto" w:fill="FFFFFF"/>
        </w:rPr>
        <w:t xml:space="preserve"> and Gaelic poetry</w:t>
      </w:r>
      <w:r w:rsidR="00B20512" w:rsidRPr="00B20512">
        <w:rPr>
          <w:rFonts w:cstheme="minorHAnsi"/>
          <w:shd w:val="clear" w:color="auto" w:fill="FFFFFF"/>
        </w:rPr>
        <w:t xml:space="preserve"> competitions.</w:t>
      </w:r>
      <w:r w:rsidR="003135C8">
        <w:rPr>
          <w:rFonts w:cstheme="minorHAnsi"/>
          <w:shd w:val="clear" w:color="auto" w:fill="FFFFFF"/>
        </w:rPr>
        <w:t xml:space="preserve"> For more information see the Cultural Heritage section of our website.</w:t>
      </w:r>
    </w:p>
    <w:p w14:paraId="142CAA77" w14:textId="77777777" w:rsidR="00B20512" w:rsidRPr="00B20512" w:rsidRDefault="00B20512" w:rsidP="007E2D59">
      <w:pPr>
        <w:pStyle w:val="NoSpacing"/>
        <w:rPr>
          <w:rFonts w:cstheme="minorHAnsi"/>
          <w:color w:val="484A47"/>
          <w:shd w:val="clear" w:color="auto" w:fill="FFFFFF"/>
        </w:rPr>
      </w:pPr>
    </w:p>
    <w:p w14:paraId="5CED1400" w14:textId="2A7044A8" w:rsidR="007E2D59" w:rsidRPr="009E3E69" w:rsidRDefault="009E3E69" w:rsidP="007E2D59">
      <w:pPr>
        <w:pStyle w:val="NoSpacing"/>
      </w:pPr>
      <w:r w:rsidRPr="009E3E69">
        <w:rPr>
          <w:b/>
        </w:rPr>
        <w:t>Gasta at Armadale Castle</w:t>
      </w:r>
      <w:r>
        <w:rPr>
          <w:b/>
        </w:rPr>
        <w:t xml:space="preserve"> </w:t>
      </w:r>
      <w:r w:rsidRPr="009E3E69">
        <w:t xml:space="preserve">We are pleased to host this afternoon’s event in the Stables building which is now managed by Gasta at Armadale Castle. Gasta is open </w:t>
      </w:r>
      <w:r w:rsidR="000E5915">
        <w:t>7</w:t>
      </w:r>
      <w:r w:rsidRPr="009E3E69">
        <w:t xml:space="preserve"> days a week offering daytime light refreshments and lunches. On Thursdays, Friday and Saturdays Gasta is open from 5pm for tapas style dining and bar, with regular live music sessions. </w:t>
      </w:r>
      <w:r w:rsidR="000E5915">
        <w:t xml:space="preserve">(However please note that due to the clarsach competition Gasta is operating as a bar only this evening, 16 June.) </w:t>
      </w:r>
      <w:r w:rsidRPr="009E3E69">
        <w:t xml:space="preserve">More information: www.gastaarmadale.co.uk </w:t>
      </w:r>
    </w:p>
    <w:p w14:paraId="26BC2E24" w14:textId="1C42E329" w:rsidR="009E3E69" w:rsidRDefault="009E3E69" w:rsidP="007E2D59">
      <w:pPr>
        <w:pStyle w:val="NoSpacing"/>
        <w:rPr>
          <w:b/>
          <w:sz w:val="32"/>
          <w:szCs w:val="32"/>
        </w:rPr>
      </w:pPr>
    </w:p>
    <w:p w14:paraId="4D116BB1" w14:textId="77777777" w:rsidR="009E3E69" w:rsidRDefault="009E3E69" w:rsidP="007E2D59">
      <w:pPr>
        <w:pStyle w:val="NoSpacing"/>
        <w:rPr>
          <w:b/>
          <w:sz w:val="32"/>
          <w:szCs w:val="32"/>
        </w:rPr>
      </w:pPr>
    </w:p>
    <w:p w14:paraId="415E0E1F" w14:textId="527FABEA" w:rsidR="007E2D59" w:rsidRPr="00A0088D" w:rsidRDefault="00B20512" w:rsidP="007E2D59">
      <w:pPr>
        <w:pStyle w:val="NoSpacing"/>
        <w:rPr>
          <w:b/>
          <w:color w:val="002060"/>
          <w:sz w:val="32"/>
          <w:szCs w:val="32"/>
        </w:rPr>
      </w:pPr>
      <w:r w:rsidRPr="00A0088D">
        <w:rPr>
          <w:b/>
          <w:color w:val="002060"/>
          <w:sz w:val="32"/>
          <w:szCs w:val="32"/>
        </w:rPr>
        <w:t xml:space="preserve">Keep in touch </w:t>
      </w:r>
      <w:r w:rsidR="009E3E69" w:rsidRPr="00A0088D">
        <w:rPr>
          <w:b/>
          <w:color w:val="002060"/>
          <w:sz w:val="32"/>
          <w:szCs w:val="32"/>
        </w:rPr>
        <w:t>and support</w:t>
      </w:r>
    </w:p>
    <w:p w14:paraId="252422F9" w14:textId="77777777" w:rsidR="009E3E69" w:rsidRDefault="009E3E69" w:rsidP="007E2D59">
      <w:pPr>
        <w:pStyle w:val="NoSpacing"/>
      </w:pPr>
    </w:p>
    <w:p w14:paraId="48CB21A2" w14:textId="11D7FD3A" w:rsidR="007E2D59" w:rsidRPr="009E3E69" w:rsidRDefault="00B20512" w:rsidP="007E2D59">
      <w:pPr>
        <w:pStyle w:val="NoSpacing"/>
      </w:pPr>
      <w:r w:rsidRPr="009E3E69">
        <w:t xml:space="preserve">To keep in touch with our activities please sign up follow us on social media and sign up to our mailing list on the website at </w:t>
      </w:r>
      <w:hyperlink r:id="rId10" w:history="1">
        <w:r w:rsidRPr="003135C8">
          <w:rPr>
            <w:rStyle w:val="Hyperlink"/>
            <w:b/>
            <w:color w:val="auto"/>
            <w:u w:val="none"/>
          </w:rPr>
          <w:t>www.armadalecastle.com</w:t>
        </w:r>
      </w:hyperlink>
      <w:r w:rsidR="003135C8" w:rsidRPr="003135C8">
        <w:t>.</w:t>
      </w:r>
    </w:p>
    <w:p w14:paraId="741A838B" w14:textId="77777777" w:rsidR="009E3E69" w:rsidRPr="009E3E69" w:rsidRDefault="009E3E69" w:rsidP="007E2D59">
      <w:pPr>
        <w:pStyle w:val="NoSpacing"/>
      </w:pPr>
    </w:p>
    <w:p w14:paraId="7C6F4F19" w14:textId="00DA8CB2" w:rsidR="00B20512" w:rsidRPr="009E3E69" w:rsidRDefault="00B20512" w:rsidP="007E2D59">
      <w:pPr>
        <w:pStyle w:val="NoSpacing"/>
      </w:pPr>
      <w:r w:rsidRPr="009E3E69">
        <w:t>Why not join as a Friend? As well as providing valuable support to our work you will enjoy free entry all year and a range of other benefits. More information on our website.</w:t>
      </w:r>
    </w:p>
    <w:p w14:paraId="4945AAD2" w14:textId="4B82BC3A" w:rsidR="00AB61AA" w:rsidRPr="009E3E69" w:rsidRDefault="00AB61AA" w:rsidP="006C42DE">
      <w:pPr>
        <w:pStyle w:val="NoSpacing"/>
      </w:pPr>
    </w:p>
    <w:p w14:paraId="3762BDC3" w14:textId="4362244B" w:rsidR="009E3E69" w:rsidRPr="009E3E69" w:rsidRDefault="009E3E69" w:rsidP="009E3E69">
      <w:pPr>
        <w:pStyle w:val="NoSpacing"/>
        <w:rPr>
          <w:rFonts w:cstheme="minorHAnsi"/>
          <w:shd w:val="clear" w:color="auto" w:fill="FFFFFF"/>
        </w:rPr>
      </w:pPr>
      <w:r w:rsidRPr="009E3E69">
        <w:rPr>
          <w:rFonts w:cstheme="minorHAnsi"/>
          <w:shd w:val="clear" w:color="auto" w:fill="FFFFFF"/>
        </w:rPr>
        <w:t>If you would like to find out more about how you can support our work</w:t>
      </w:r>
      <w:r w:rsidR="006B1F32">
        <w:rPr>
          <w:rFonts w:cstheme="minorHAnsi"/>
          <w:shd w:val="clear" w:color="auto" w:fill="FFFFFF"/>
        </w:rPr>
        <w:t xml:space="preserve"> through donation, legacy and sponsorship</w:t>
      </w:r>
      <w:r w:rsidRPr="009E3E69">
        <w:rPr>
          <w:rFonts w:cstheme="minorHAnsi"/>
          <w:shd w:val="clear" w:color="auto" w:fill="FFFFFF"/>
        </w:rPr>
        <w:t xml:space="preserve"> please contact Sue Geale, Museum Manager at: </w:t>
      </w:r>
      <w:hyperlink r:id="rId11" w:history="1">
        <w:r w:rsidR="006B1F32" w:rsidRPr="007E794E">
          <w:rPr>
            <w:rStyle w:val="Hyperlink"/>
            <w:rFonts w:cstheme="minorHAnsi"/>
            <w:shd w:val="clear" w:color="auto" w:fill="FFFFFF"/>
          </w:rPr>
          <w:t>museum@armadalecastle.com</w:t>
        </w:r>
      </w:hyperlink>
      <w:r w:rsidRPr="009E3E69">
        <w:rPr>
          <w:rFonts w:cstheme="minorHAnsi"/>
          <w:shd w:val="clear" w:color="auto" w:fill="FFFFFF"/>
        </w:rPr>
        <w:t xml:space="preserve"> or 01471 844 305.</w:t>
      </w:r>
    </w:p>
    <w:p w14:paraId="1909037A" w14:textId="77777777" w:rsidR="009E3E69" w:rsidRPr="009E3E69" w:rsidRDefault="009E3E69" w:rsidP="006C42DE">
      <w:pPr>
        <w:pStyle w:val="NoSpacing"/>
      </w:pPr>
    </w:p>
    <w:p w14:paraId="717BDDBA" w14:textId="617FB9CB" w:rsidR="00B20512" w:rsidRDefault="00B20512" w:rsidP="006C42DE">
      <w:pPr>
        <w:pStyle w:val="NoSpacing"/>
      </w:pPr>
      <w:r w:rsidRPr="009E3E69">
        <w:t>We look forward to seeing you at Armadale Castle, Gardens &amp; Museum</w:t>
      </w:r>
      <w:r w:rsidR="009E3E69">
        <w:t xml:space="preserve"> again</w:t>
      </w:r>
      <w:r w:rsidRPr="009E3E69">
        <w:t xml:space="preserve"> soon</w:t>
      </w:r>
      <w:r>
        <w:t>.</w:t>
      </w:r>
    </w:p>
    <w:p w14:paraId="7C079B1A" w14:textId="4AD62609" w:rsidR="00A0088D" w:rsidRDefault="00A0088D" w:rsidP="006C42DE">
      <w:pPr>
        <w:pStyle w:val="NoSpacing"/>
      </w:pPr>
    </w:p>
    <w:p w14:paraId="147E0F33" w14:textId="1441A6B8" w:rsidR="00A0088D" w:rsidRDefault="00A0088D" w:rsidP="006C42DE">
      <w:pPr>
        <w:pStyle w:val="NoSpacing"/>
      </w:pPr>
      <w:r>
        <w:t>Follow us on:</w:t>
      </w:r>
    </w:p>
    <w:p w14:paraId="38781D80" w14:textId="73109A1A" w:rsidR="00A0088D" w:rsidRDefault="00A0088D" w:rsidP="006C42DE">
      <w:pPr>
        <w:pStyle w:val="NoSpacing"/>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629"/>
        <w:gridCol w:w="1629"/>
        <w:gridCol w:w="1629"/>
        <w:gridCol w:w="3118"/>
      </w:tblGrid>
      <w:tr w:rsidR="00A0088D" w14:paraId="61E971B3" w14:textId="77777777" w:rsidTr="00A0088D">
        <w:tc>
          <w:tcPr>
            <w:tcW w:w="1629" w:type="dxa"/>
          </w:tcPr>
          <w:p w14:paraId="5F18FAE6" w14:textId="486BA1EA" w:rsidR="00A0088D" w:rsidRDefault="00A0088D" w:rsidP="006C42DE">
            <w:pPr>
              <w:pStyle w:val="NoSpacing"/>
            </w:pPr>
            <w:r>
              <w:rPr>
                <w:noProof/>
              </w:rPr>
              <w:drawing>
                <wp:inline distT="0" distB="0" distL="0" distR="0" wp14:anchorId="522A3713" wp14:editId="6C9A4C02">
                  <wp:extent cx="6953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1629" w:type="dxa"/>
          </w:tcPr>
          <w:p w14:paraId="5C5E25F1" w14:textId="7C0D14E1" w:rsidR="00A0088D" w:rsidRDefault="00A0088D" w:rsidP="006C42DE">
            <w:pPr>
              <w:pStyle w:val="NoSpacing"/>
            </w:pPr>
            <w:r>
              <w:rPr>
                <w:noProof/>
              </w:rPr>
              <w:drawing>
                <wp:inline distT="0" distB="0" distL="0" distR="0" wp14:anchorId="1CE708E8" wp14:editId="798835AD">
                  <wp:extent cx="682484" cy="679450"/>
                  <wp:effectExtent l="0" t="0" r="3810" b="6350"/>
                  <wp:docPr id="12" name="Picture 1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stretch>
                            <a:fillRect/>
                          </a:stretch>
                        </pic:blipFill>
                        <pic:spPr>
                          <a:xfrm flipH="1">
                            <a:off x="0" y="0"/>
                            <a:ext cx="699419" cy="696310"/>
                          </a:xfrm>
                          <a:prstGeom prst="rect">
                            <a:avLst/>
                          </a:prstGeom>
                        </pic:spPr>
                      </pic:pic>
                    </a:graphicData>
                  </a:graphic>
                </wp:inline>
              </w:drawing>
            </w:r>
          </w:p>
        </w:tc>
        <w:tc>
          <w:tcPr>
            <w:tcW w:w="1629" w:type="dxa"/>
          </w:tcPr>
          <w:p w14:paraId="22E266F8" w14:textId="69E324FE" w:rsidR="00A0088D" w:rsidRDefault="00A0088D" w:rsidP="006C42DE">
            <w:pPr>
              <w:pStyle w:val="NoSpacing"/>
            </w:pPr>
            <w:r w:rsidRPr="006639D3">
              <w:rPr>
                <w:noProof/>
              </w:rPr>
              <w:drawing>
                <wp:inline distT="0" distB="0" distL="0" distR="0" wp14:anchorId="4A0F236D" wp14:editId="1BC79311">
                  <wp:extent cx="7048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WhiteOn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1629" w:type="dxa"/>
          </w:tcPr>
          <w:p w14:paraId="26C75770" w14:textId="487225D9" w:rsidR="00A0088D" w:rsidRDefault="00A0088D" w:rsidP="006C42DE">
            <w:pPr>
              <w:pStyle w:val="NoSpacing"/>
              <w:rPr>
                <w:noProof/>
              </w:rPr>
            </w:pPr>
            <w:r>
              <w:rPr>
                <w:rFonts w:cs="Arial"/>
                <w:b/>
                <w:noProof/>
                <w:color w:val="002060"/>
                <w:spacing w:val="-2"/>
                <w:sz w:val="96"/>
                <w:szCs w:val="96"/>
              </w:rPr>
              <w:drawing>
                <wp:inline distT="0" distB="0" distL="0" distR="0" wp14:anchorId="5E22DE95" wp14:editId="7AC1D16B">
                  <wp:extent cx="7334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0D7FGJ_400x400 google JP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3118" w:type="dxa"/>
          </w:tcPr>
          <w:p w14:paraId="6294F875" w14:textId="1C2A889B" w:rsidR="00A0088D" w:rsidRDefault="00A0088D" w:rsidP="006C42DE">
            <w:pPr>
              <w:pStyle w:val="NoSpacing"/>
            </w:pPr>
            <w:r>
              <w:rPr>
                <w:noProof/>
              </w:rPr>
              <w:drawing>
                <wp:inline distT="0" distB="0" distL="0" distR="0" wp14:anchorId="44E24E97" wp14:editId="02003ECE">
                  <wp:extent cx="1782097" cy="762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 Tube from we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600" cy="768629"/>
                          </a:xfrm>
                          <a:prstGeom prst="rect">
                            <a:avLst/>
                          </a:prstGeom>
                        </pic:spPr>
                      </pic:pic>
                    </a:graphicData>
                  </a:graphic>
                </wp:inline>
              </w:drawing>
            </w:r>
          </w:p>
        </w:tc>
      </w:tr>
    </w:tbl>
    <w:p w14:paraId="5EF4D925" w14:textId="77777777" w:rsidR="00A0088D" w:rsidRPr="00AB61AA" w:rsidRDefault="00A0088D" w:rsidP="006C42DE">
      <w:pPr>
        <w:pStyle w:val="NoSpacing"/>
      </w:pPr>
    </w:p>
    <w:sectPr w:rsidR="00A0088D" w:rsidRPr="00AB61AA" w:rsidSect="00EA6914">
      <w:footerReference w:type="default" r:id="rId17"/>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0A4F8" w14:textId="77777777" w:rsidR="006D4039" w:rsidRDefault="006D4039" w:rsidP="000F7CBF">
      <w:pPr>
        <w:spacing w:after="0" w:line="240" w:lineRule="auto"/>
      </w:pPr>
      <w:r>
        <w:separator/>
      </w:r>
    </w:p>
  </w:endnote>
  <w:endnote w:type="continuationSeparator" w:id="0">
    <w:p w14:paraId="1993DBEE" w14:textId="77777777" w:rsidR="006D4039" w:rsidRDefault="006D4039" w:rsidP="000F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46618"/>
      <w:docPartObj>
        <w:docPartGallery w:val="Page Numbers (Bottom of Page)"/>
        <w:docPartUnique/>
      </w:docPartObj>
    </w:sdtPr>
    <w:sdtEndPr>
      <w:rPr>
        <w:noProof/>
      </w:rPr>
    </w:sdtEndPr>
    <w:sdtContent>
      <w:p w14:paraId="04AE5F86" w14:textId="0D43213E" w:rsidR="000F7CBF" w:rsidRPr="00EA6914" w:rsidRDefault="00EA6914">
        <w:pPr>
          <w:pStyle w:val="Footer"/>
          <w:jc w:val="center"/>
        </w:pPr>
        <w:r>
          <w:t>--------------------------------------------------------------------------------------------------------------------------------------</w:t>
        </w:r>
        <w:hyperlink r:id="rId1" w:history="1">
          <w:r w:rsidRPr="00EA6914">
            <w:rPr>
              <w:rStyle w:val="Hyperlink"/>
              <w:color w:val="auto"/>
              <w:u w:val="none"/>
            </w:rPr>
            <w:t>www.armadalecastle.com</w:t>
          </w:r>
        </w:hyperlink>
        <w:r w:rsidRPr="00EA6914">
          <w:t xml:space="preserve"> </w:t>
        </w:r>
        <w:r w:rsidRPr="00EA6914">
          <w:tab/>
        </w:r>
        <w:r w:rsidRPr="00EA6914">
          <w:tab/>
        </w:r>
        <w:r w:rsidR="000F7CBF" w:rsidRPr="00EA6914">
          <w:fldChar w:fldCharType="begin"/>
        </w:r>
        <w:r w:rsidR="000F7CBF" w:rsidRPr="00EA6914">
          <w:instrText xml:space="preserve"> PAGE   \* MERGEFORMAT </w:instrText>
        </w:r>
        <w:r w:rsidR="000F7CBF" w:rsidRPr="00EA6914">
          <w:fldChar w:fldCharType="separate"/>
        </w:r>
        <w:r w:rsidR="000F7CBF" w:rsidRPr="00EA6914">
          <w:rPr>
            <w:noProof/>
          </w:rPr>
          <w:t>2</w:t>
        </w:r>
        <w:r w:rsidR="000F7CBF" w:rsidRPr="00EA6914">
          <w:rPr>
            <w:noProof/>
          </w:rPr>
          <w:fldChar w:fldCharType="end"/>
        </w:r>
      </w:p>
    </w:sdtContent>
  </w:sdt>
  <w:p w14:paraId="6ECE8F8B" w14:textId="77777777" w:rsidR="000F7CBF" w:rsidRDefault="000F7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B30F" w14:textId="77777777" w:rsidR="006D4039" w:rsidRDefault="006D4039" w:rsidP="000F7CBF">
      <w:pPr>
        <w:spacing w:after="0" w:line="240" w:lineRule="auto"/>
      </w:pPr>
      <w:r>
        <w:separator/>
      </w:r>
    </w:p>
  </w:footnote>
  <w:footnote w:type="continuationSeparator" w:id="0">
    <w:p w14:paraId="7B436228" w14:textId="77777777" w:rsidR="006D4039" w:rsidRDefault="006D4039" w:rsidP="000F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CDF"/>
    <w:multiLevelType w:val="hybridMultilevel"/>
    <w:tmpl w:val="452880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EC5395"/>
    <w:multiLevelType w:val="hybridMultilevel"/>
    <w:tmpl w:val="62A6EA9E"/>
    <w:lvl w:ilvl="0" w:tplc="21B2F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4609A"/>
    <w:multiLevelType w:val="hybridMultilevel"/>
    <w:tmpl w:val="82BCF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57FDD"/>
    <w:multiLevelType w:val="hybridMultilevel"/>
    <w:tmpl w:val="B7A83500"/>
    <w:lvl w:ilvl="0" w:tplc="83E0CB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B06BB"/>
    <w:multiLevelType w:val="hybridMultilevel"/>
    <w:tmpl w:val="F5C4E2AC"/>
    <w:lvl w:ilvl="0" w:tplc="F1A00F7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83AAD"/>
    <w:multiLevelType w:val="hybridMultilevel"/>
    <w:tmpl w:val="CB9EE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707C17"/>
    <w:multiLevelType w:val="hybridMultilevel"/>
    <w:tmpl w:val="81589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7421B"/>
    <w:multiLevelType w:val="hybridMultilevel"/>
    <w:tmpl w:val="B9963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A1C96"/>
    <w:multiLevelType w:val="hybridMultilevel"/>
    <w:tmpl w:val="C57A8774"/>
    <w:lvl w:ilvl="0" w:tplc="F0E8AAC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B713A6"/>
    <w:multiLevelType w:val="hybridMultilevel"/>
    <w:tmpl w:val="FE0E0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23198"/>
    <w:multiLevelType w:val="hybridMultilevel"/>
    <w:tmpl w:val="B5DEB1FE"/>
    <w:lvl w:ilvl="0" w:tplc="121C0060">
      <w:start w:val="3"/>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417B64"/>
    <w:multiLevelType w:val="hybridMultilevel"/>
    <w:tmpl w:val="31F86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50775"/>
    <w:multiLevelType w:val="hybridMultilevel"/>
    <w:tmpl w:val="A9D49F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F900A9"/>
    <w:multiLevelType w:val="hybridMultilevel"/>
    <w:tmpl w:val="FDD6A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A5DA9"/>
    <w:multiLevelType w:val="hybridMultilevel"/>
    <w:tmpl w:val="BAD4D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8"/>
  </w:num>
  <w:num w:numId="7">
    <w:abstractNumId w:val="10"/>
  </w:num>
  <w:num w:numId="8">
    <w:abstractNumId w:val="5"/>
  </w:num>
  <w:num w:numId="9">
    <w:abstractNumId w:val="11"/>
  </w:num>
  <w:num w:numId="10">
    <w:abstractNumId w:val="1"/>
  </w:num>
  <w:num w:numId="11">
    <w:abstractNumId w:val="7"/>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73"/>
    <w:rsid w:val="000869CC"/>
    <w:rsid w:val="000B0226"/>
    <w:rsid w:val="000E377A"/>
    <w:rsid w:val="000E5915"/>
    <w:rsid w:val="000F7CBF"/>
    <w:rsid w:val="00104652"/>
    <w:rsid w:val="00280A27"/>
    <w:rsid w:val="00303B2B"/>
    <w:rsid w:val="003135C8"/>
    <w:rsid w:val="005465B1"/>
    <w:rsid w:val="00563C0D"/>
    <w:rsid w:val="00584C36"/>
    <w:rsid w:val="005E3C8A"/>
    <w:rsid w:val="00620C84"/>
    <w:rsid w:val="00636D45"/>
    <w:rsid w:val="0064476B"/>
    <w:rsid w:val="00666395"/>
    <w:rsid w:val="006A5CD5"/>
    <w:rsid w:val="006B1F32"/>
    <w:rsid w:val="006C42DE"/>
    <w:rsid w:val="006D4039"/>
    <w:rsid w:val="00731051"/>
    <w:rsid w:val="007609CC"/>
    <w:rsid w:val="007E2D59"/>
    <w:rsid w:val="00826AF8"/>
    <w:rsid w:val="00846576"/>
    <w:rsid w:val="008E052D"/>
    <w:rsid w:val="00900723"/>
    <w:rsid w:val="009E3E69"/>
    <w:rsid w:val="00A0088D"/>
    <w:rsid w:val="00AB61AA"/>
    <w:rsid w:val="00B20512"/>
    <w:rsid w:val="00B41AC8"/>
    <w:rsid w:val="00BC4B65"/>
    <w:rsid w:val="00BF6768"/>
    <w:rsid w:val="00C02AD0"/>
    <w:rsid w:val="00CD6C49"/>
    <w:rsid w:val="00D4461E"/>
    <w:rsid w:val="00E93073"/>
    <w:rsid w:val="00EA6914"/>
    <w:rsid w:val="00F624AC"/>
    <w:rsid w:val="00F97874"/>
    <w:rsid w:val="00FF2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8964"/>
  <w15:chartTrackingRefBased/>
  <w15:docId w15:val="{81754BD0-756B-4A8F-91E8-9160C20F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CB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F7CBF"/>
    <w:pPr>
      <w:widowControl w:val="0"/>
      <w:spacing w:after="0" w:line="240" w:lineRule="auto"/>
      <w:ind w:leftChars="400" w:left="840"/>
      <w:jc w:val="both"/>
    </w:pPr>
    <w:rPr>
      <w:rFonts w:eastAsiaTheme="minorEastAsia"/>
      <w:kern w:val="2"/>
      <w:sz w:val="21"/>
      <w:lang w:val="en-US" w:eastAsia="ja-JP"/>
    </w:rPr>
  </w:style>
  <w:style w:type="paragraph" w:styleId="NormalWeb">
    <w:name w:val="Normal (Web)"/>
    <w:basedOn w:val="Normal"/>
    <w:uiPriority w:val="99"/>
    <w:semiHidden/>
    <w:unhideWhenUsed/>
    <w:rsid w:val="000F7CBF"/>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0F7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CBF"/>
  </w:style>
  <w:style w:type="paragraph" w:styleId="Footer">
    <w:name w:val="footer"/>
    <w:basedOn w:val="Normal"/>
    <w:link w:val="FooterChar"/>
    <w:uiPriority w:val="99"/>
    <w:unhideWhenUsed/>
    <w:rsid w:val="000F7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CBF"/>
  </w:style>
  <w:style w:type="paragraph" w:styleId="NoSpacing">
    <w:name w:val="No Spacing"/>
    <w:uiPriority w:val="1"/>
    <w:qFormat/>
    <w:rsid w:val="00AB61AA"/>
    <w:pPr>
      <w:spacing w:after="0" w:line="240" w:lineRule="auto"/>
    </w:pPr>
  </w:style>
  <w:style w:type="character" w:styleId="Hyperlink">
    <w:name w:val="Hyperlink"/>
    <w:basedOn w:val="DefaultParagraphFont"/>
    <w:uiPriority w:val="99"/>
    <w:unhideWhenUsed/>
    <w:rsid w:val="00F97874"/>
    <w:rPr>
      <w:color w:val="0563C1" w:themeColor="hyperlink"/>
      <w:u w:val="single"/>
    </w:rPr>
  </w:style>
  <w:style w:type="character" w:styleId="UnresolvedMention">
    <w:name w:val="Unresolved Mention"/>
    <w:basedOn w:val="DefaultParagraphFont"/>
    <w:uiPriority w:val="99"/>
    <w:semiHidden/>
    <w:unhideWhenUsed/>
    <w:rsid w:val="00F97874"/>
    <w:rPr>
      <w:color w:val="605E5C"/>
      <w:shd w:val="clear" w:color="auto" w:fill="E1DFDD"/>
    </w:rPr>
  </w:style>
  <w:style w:type="paragraph" w:styleId="BalloonText">
    <w:name w:val="Balloon Text"/>
    <w:basedOn w:val="Normal"/>
    <w:link w:val="BalloonTextChar"/>
    <w:uiPriority w:val="99"/>
    <w:semiHidden/>
    <w:unhideWhenUsed/>
    <w:rsid w:val="009E3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69"/>
    <w:rPr>
      <w:rFonts w:ascii="Segoe UI" w:hAnsi="Segoe UI" w:cs="Segoe UI"/>
      <w:sz w:val="18"/>
      <w:szCs w:val="18"/>
    </w:rPr>
  </w:style>
  <w:style w:type="table" w:styleId="TableGrid">
    <w:name w:val="Table Grid"/>
    <w:basedOn w:val="TableNormal"/>
    <w:uiPriority w:val="39"/>
    <w:rsid w:val="00A0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12004">
      <w:bodyDiv w:val="1"/>
      <w:marLeft w:val="0"/>
      <w:marRight w:val="0"/>
      <w:marTop w:val="0"/>
      <w:marBottom w:val="0"/>
      <w:divBdr>
        <w:top w:val="none" w:sz="0" w:space="0" w:color="auto"/>
        <w:left w:val="none" w:sz="0" w:space="0" w:color="auto"/>
        <w:bottom w:val="none" w:sz="0" w:space="0" w:color="auto"/>
        <w:right w:val="none" w:sz="0" w:space="0" w:color="auto"/>
      </w:divBdr>
    </w:div>
    <w:div w:id="728842503">
      <w:bodyDiv w:val="1"/>
      <w:marLeft w:val="0"/>
      <w:marRight w:val="0"/>
      <w:marTop w:val="0"/>
      <w:marBottom w:val="0"/>
      <w:divBdr>
        <w:top w:val="none" w:sz="0" w:space="0" w:color="auto"/>
        <w:left w:val="none" w:sz="0" w:space="0" w:color="auto"/>
        <w:bottom w:val="none" w:sz="0" w:space="0" w:color="auto"/>
        <w:right w:val="none" w:sz="0" w:space="0" w:color="auto"/>
      </w:divBdr>
    </w:div>
    <w:div w:id="15713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eum@armadalecastl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armadalecast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adalecastle"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armadalecast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C150-C1FE-4B34-A3E3-5DB039A8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 Armadale Castle</dc:creator>
  <cp:keywords/>
  <dc:description/>
  <cp:lastModifiedBy>Marketing | Armadale Castle</cp:lastModifiedBy>
  <cp:revision>4</cp:revision>
  <cp:lastPrinted>2018-06-14T16:13:00Z</cp:lastPrinted>
  <dcterms:created xsi:type="dcterms:W3CDTF">2018-06-14T10:08:00Z</dcterms:created>
  <dcterms:modified xsi:type="dcterms:W3CDTF">2018-06-14T16:37:00Z</dcterms:modified>
</cp:coreProperties>
</file>